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F2D6F" w14:textId="77777777" w:rsidR="00BB7BA0" w:rsidRPr="00BB7BA0" w:rsidRDefault="00BB7BA0" w:rsidP="00BB7BA0">
      <w:pPr>
        <w:jc w:val="center"/>
        <w:rPr>
          <w:rFonts w:ascii="Calibri" w:hAnsi="Calibri" w:cs="Calibri"/>
          <w:b/>
          <w:sz w:val="36"/>
          <w:szCs w:val="36"/>
        </w:rPr>
      </w:pPr>
      <w:r w:rsidRPr="00BB7BA0">
        <w:rPr>
          <w:rFonts w:ascii="Calibri" w:hAnsi="Calibri" w:cs="Calibri"/>
          <w:b/>
          <w:sz w:val="36"/>
          <w:szCs w:val="36"/>
        </w:rPr>
        <w:t>Master stratégie d’entreprise</w:t>
      </w:r>
      <w:bookmarkStart w:id="0" w:name="_GoBack"/>
      <w:bookmarkEnd w:id="0"/>
    </w:p>
    <w:p w14:paraId="79DECB0B" w14:textId="77777777" w:rsidR="00BB7BA0" w:rsidRDefault="003A4A72" w:rsidP="00BB7BA0">
      <w:pPr>
        <w:spacing w:after="0"/>
        <w:jc w:val="center"/>
        <w:rPr>
          <w:rFonts w:ascii="Calibri" w:hAnsi="Calibri" w:cs="Calibri"/>
          <w:b/>
          <w:sz w:val="24"/>
          <w:szCs w:val="36"/>
        </w:rPr>
      </w:pPr>
      <w:r w:rsidRPr="00BB7BA0">
        <w:rPr>
          <w:rFonts w:ascii="Calibri" w:hAnsi="Calibri" w:cs="Calibri"/>
          <w:b/>
          <w:sz w:val="24"/>
          <w:szCs w:val="36"/>
        </w:rPr>
        <w:t xml:space="preserve">Master Droit, économie et gestion mention management stratégique </w:t>
      </w:r>
    </w:p>
    <w:p w14:paraId="73206F63" w14:textId="77777777" w:rsidR="003A4A72" w:rsidRDefault="003A4A72" w:rsidP="00BB7BA0">
      <w:pPr>
        <w:jc w:val="center"/>
        <w:rPr>
          <w:rFonts w:ascii="Calibri" w:hAnsi="Calibri" w:cs="Calibri"/>
          <w:b/>
          <w:sz w:val="24"/>
          <w:szCs w:val="36"/>
        </w:rPr>
      </w:pPr>
      <w:r w:rsidRPr="00BB7BA0">
        <w:rPr>
          <w:rFonts w:ascii="Calibri" w:hAnsi="Calibri" w:cs="Calibri"/>
          <w:b/>
          <w:sz w:val="24"/>
          <w:szCs w:val="36"/>
        </w:rPr>
        <w:t>parcours stratégie d'entreprise dans un monde multipolaire, digitalisé et chahuté</w:t>
      </w:r>
      <w:bookmarkStart w:id="1" w:name="_MailEndCompose"/>
      <w:bookmarkEnd w:id="1"/>
    </w:p>
    <w:p w14:paraId="3E5E15B0" w14:textId="77777777" w:rsidR="00BB7BA0" w:rsidRPr="00BB7BA0" w:rsidRDefault="00BB7BA0" w:rsidP="003A4A72">
      <w:pPr>
        <w:jc w:val="center"/>
        <w:rPr>
          <w:rFonts w:ascii="Calibri" w:hAnsi="Calibri" w:cs="Calibri"/>
          <w:b/>
          <w:sz w:val="24"/>
          <w:szCs w:val="36"/>
        </w:rPr>
      </w:pPr>
    </w:p>
    <w:p w14:paraId="3A72C9FE" w14:textId="77777777" w:rsidR="00222B42" w:rsidRPr="003A4A72" w:rsidRDefault="003A4A72" w:rsidP="003A4A72">
      <w:pPr>
        <w:jc w:val="center"/>
        <w:rPr>
          <w:rFonts w:ascii="Calibri" w:hAnsi="Calibri" w:cs="Calibri"/>
          <w:b/>
          <w:sz w:val="36"/>
          <w:szCs w:val="36"/>
        </w:rPr>
      </w:pPr>
      <w:r w:rsidRPr="003A4A72">
        <w:rPr>
          <w:rFonts w:ascii="Calibri" w:hAnsi="Calibri" w:cs="Calibri"/>
          <w:b/>
          <w:sz w:val="36"/>
          <w:szCs w:val="36"/>
        </w:rPr>
        <w:t>MR13401A</w:t>
      </w:r>
      <w:r w:rsidR="00222B42">
        <w:rPr>
          <w:rFonts w:ascii="Calibri" w:hAnsi="Calibri" w:cs="Calibri"/>
          <w:b/>
          <w:sz w:val="36"/>
          <w:szCs w:val="36"/>
        </w:rPr>
        <w:t xml:space="preserve">                   M2</w:t>
      </w:r>
    </w:p>
    <w:p w14:paraId="60BBF2EF" w14:textId="77777777" w:rsidR="0023007C" w:rsidRPr="00DD724B" w:rsidRDefault="0023007C" w:rsidP="0023007C">
      <w:pPr>
        <w:pStyle w:val="Default"/>
        <w:rPr>
          <w:color w:val="auto"/>
          <w:sz w:val="20"/>
          <w:szCs w:val="20"/>
        </w:rPr>
      </w:pPr>
    </w:p>
    <w:tbl>
      <w:tblPr>
        <w:tblStyle w:val="Tableausimple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D724B" w14:paraId="33221845" w14:textId="77777777" w:rsidTr="00DD7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563969D" w14:textId="77777777" w:rsidR="00DD724B" w:rsidRPr="00611AC7" w:rsidRDefault="00DD724B" w:rsidP="0023007C">
            <w:pPr>
              <w:pStyle w:val="Default"/>
              <w:rPr>
                <w:rFonts w:asciiTheme="minorHAnsi" w:hAnsiTheme="minorHAnsi" w:cstheme="minorBidi"/>
                <w:bCs w:val="0"/>
                <w:color w:val="auto"/>
                <w:sz w:val="32"/>
                <w:szCs w:val="32"/>
              </w:rPr>
            </w:pPr>
          </w:p>
          <w:p w14:paraId="7895CC10" w14:textId="77777777" w:rsidR="00DD724B" w:rsidRPr="0069628A" w:rsidRDefault="0090429E" w:rsidP="00DD724B">
            <w:pPr>
              <w:pStyle w:val="Default"/>
              <w:jc w:val="center"/>
              <w:rPr>
                <w:rFonts w:asciiTheme="minorHAnsi" w:hAnsiTheme="minorHAnsi" w:cstheme="minorBidi"/>
                <w:bCs w:val="0"/>
                <w:color w:val="auto"/>
                <w:sz w:val="44"/>
                <w:szCs w:val="44"/>
              </w:rPr>
            </w:pPr>
            <w:r>
              <w:rPr>
                <w:rFonts w:asciiTheme="minorHAnsi" w:hAnsiTheme="minorHAnsi" w:cstheme="minorBidi"/>
                <w:bCs w:val="0"/>
                <w:color w:val="auto"/>
                <w:sz w:val="44"/>
                <w:szCs w:val="44"/>
              </w:rPr>
              <w:t>Dossier de candidature 2020/2022</w:t>
            </w:r>
          </w:p>
          <w:p w14:paraId="25C28982" w14:textId="77777777" w:rsidR="00DD724B" w:rsidRPr="00611AC7" w:rsidRDefault="00DD724B" w:rsidP="0023007C">
            <w:pPr>
              <w:pStyle w:val="Default"/>
              <w:rPr>
                <w:rFonts w:asciiTheme="minorHAnsi" w:hAnsiTheme="minorHAnsi" w:cstheme="minorBidi"/>
                <w:bCs w:val="0"/>
                <w:color w:val="auto"/>
                <w:sz w:val="32"/>
                <w:szCs w:val="32"/>
              </w:rPr>
            </w:pPr>
          </w:p>
        </w:tc>
      </w:tr>
    </w:tbl>
    <w:p w14:paraId="3E09D2F4" w14:textId="77777777" w:rsidR="0023007C" w:rsidRDefault="0023007C" w:rsidP="0023007C">
      <w:pPr>
        <w:pStyle w:val="Default"/>
        <w:rPr>
          <w:color w:val="auto"/>
          <w:sz w:val="20"/>
          <w:szCs w:val="20"/>
        </w:rPr>
      </w:pPr>
    </w:p>
    <w:p w14:paraId="19EEA3D9" w14:textId="77777777" w:rsidR="0069628A" w:rsidRPr="00DD724B" w:rsidRDefault="0069628A" w:rsidP="0023007C">
      <w:pPr>
        <w:pStyle w:val="Default"/>
        <w:rPr>
          <w:color w:val="auto"/>
          <w:sz w:val="20"/>
          <w:szCs w:val="20"/>
        </w:rPr>
      </w:pPr>
    </w:p>
    <w:tbl>
      <w:tblPr>
        <w:tblW w:w="9435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35"/>
      </w:tblGrid>
      <w:tr w:rsidR="0023007C" w:rsidRPr="00FB22C4" w14:paraId="37A54A23" w14:textId="77777777" w:rsidTr="00D34B35">
        <w:trPr>
          <w:trHeight w:val="733"/>
        </w:trPr>
        <w:tc>
          <w:tcPr>
            <w:tcW w:w="9435" w:type="dxa"/>
          </w:tcPr>
          <w:p w14:paraId="73108110" w14:textId="77777777" w:rsidR="0023007C" w:rsidRDefault="0023007C" w:rsidP="0023007C">
            <w:pPr>
              <w:pStyle w:val="Default"/>
              <w:rPr>
                <w:rFonts w:asciiTheme="minorHAnsi" w:hAnsiTheme="minorHAnsi" w:cstheme="minorBidi"/>
                <w:b/>
                <w:color w:val="auto"/>
                <w:sz w:val="36"/>
                <w:szCs w:val="36"/>
                <w:u w:val="single"/>
              </w:rPr>
            </w:pPr>
            <w:r w:rsidRPr="003272F1">
              <w:rPr>
                <w:rFonts w:asciiTheme="minorHAnsi" w:hAnsiTheme="minorHAnsi" w:cstheme="minorBidi"/>
                <w:b/>
                <w:color w:val="auto"/>
                <w:sz w:val="36"/>
                <w:szCs w:val="36"/>
                <w:u w:val="single"/>
              </w:rPr>
              <w:t>Informations Générale</w:t>
            </w:r>
            <w:r w:rsidR="007C1D68" w:rsidRPr="003272F1">
              <w:rPr>
                <w:rFonts w:asciiTheme="minorHAnsi" w:hAnsiTheme="minorHAnsi" w:cstheme="minorBidi"/>
                <w:b/>
                <w:color w:val="auto"/>
                <w:sz w:val="36"/>
                <w:szCs w:val="36"/>
                <w:u w:val="single"/>
              </w:rPr>
              <w:t>s</w:t>
            </w:r>
            <w:r w:rsidR="00D34B35" w:rsidRPr="003272F1">
              <w:rPr>
                <w:rFonts w:asciiTheme="minorHAnsi" w:hAnsiTheme="minorHAnsi" w:cstheme="minorBidi"/>
                <w:b/>
                <w:color w:val="auto"/>
                <w:sz w:val="36"/>
                <w:szCs w:val="36"/>
                <w:u w:val="single"/>
              </w:rPr>
              <w:t> :</w:t>
            </w:r>
          </w:p>
          <w:p w14:paraId="5B343CB8" w14:textId="77777777" w:rsidR="003272F1" w:rsidRPr="003272F1" w:rsidRDefault="003272F1" w:rsidP="0023007C">
            <w:pPr>
              <w:pStyle w:val="Default"/>
              <w:rPr>
                <w:rFonts w:asciiTheme="minorHAnsi" w:hAnsiTheme="minorHAnsi" w:cstheme="minorBidi"/>
                <w:b/>
                <w:color w:val="auto"/>
                <w:sz w:val="36"/>
                <w:szCs w:val="36"/>
                <w:u w:val="single"/>
              </w:rPr>
            </w:pPr>
          </w:p>
          <w:p w14:paraId="7E0A4D0F" w14:textId="77777777" w:rsidR="00D34B35" w:rsidRPr="003272F1" w:rsidRDefault="00D34B35" w:rsidP="0023007C">
            <w:pPr>
              <w:pStyle w:val="Default"/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</w:pPr>
          </w:p>
          <w:p w14:paraId="6C3B4011" w14:textId="77777777" w:rsidR="00D34B35" w:rsidRPr="003272F1" w:rsidRDefault="00D34B35" w:rsidP="00D34B35">
            <w:pPr>
              <w:tabs>
                <w:tab w:val="left" w:pos="2410"/>
                <w:tab w:val="left" w:pos="2977"/>
                <w:tab w:val="right" w:pos="9140"/>
              </w:tabs>
              <w:spacing w:line="360" w:lineRule="atLeast"/>
              <w:jc w:val="both"/>
              <w:rPr>
                <w:b/>
              </w:rPr>
            </w:pPr>
            <w:r w:rsidRPr="003272F1">
              <w:rPr>
                <w:b/>
              </w:rPr>
              <w:t>Civilité</w:t>
            </w:r>
            <w:r w:rsidRPr="003272F1">
              <w:rPr>
                <w:b/>
              </w:rPr>
              <w:tab/>
              <w:t xml:space="preserve">:         </w:t>
            </w:r>
            <w:r w:rsidR="003272F1" w:rsidRPr="003272F1">
              <w:rPr>
                <w:b/>
                <w:sz w:val="28"/>
                <w:szCs w:val="28"/>
              </w:rPr>
              <w:t>Madame / Monsieur</w:t>
            </w:r>
            <w:r w:rsidR="003272F1">
              <w:rPr>
                <w:b/>
                <w:sz w:val="24"/>
                <w:szCs w:val="24"/>
              </w:rPr>
              <w:t xml:space="preserve">               </w:t>
            </w:r>
            <w:r w:rsidR="007D20E9">
              <w:rPr>
                <w:b/>
                <w:sz w:val="24"/>
                <w:szCs w:val="24"/>
              </w:rPr>
              <w:t xml:space="preserve">     </w:t>
            </w:r>
            <w:r w:rsidR="003272F1">
              <w:rPr>
                <w:b/>
                <w:sz w:val="24"/>
                <w:szCs w:val="24"/>
              </w:rPr>
              <w:t xml:space="preserve">  </w:t>
            </w:r>
            <w:proofErr w:type="gramStart"/>
            <w:r w:rsidR="003272F1">
              <w:rPr>
                <w:b/>
                <w:sz w:val="24"/>
                <w:szCs w:val="24"/>
              </w:rPr>
              <w:t xml:space="preserve">   </w:t>
            </w:r>
            <w:r w:rsidR="003272F1" w:rsidRPr="007D20E9">
              <w:rPr>
                <w:sz w:val="18"/>
                <w:szCs w:val="18"/>
              </w:rPr>
              <w:t>(</w:t>
            </w:r>
            <w:proofErr w:type="gramEnd"/>
            <w:r w:rsidR="003272F1" w:rsidRPr="007D20E9">
              <w:rPr>
                <w:sz w:val="18"/>
                <w:szCs w:val="18"/>
              </w:rPr>
              <w:t>Rayer la mention inutile)</w:t>
            </w:r>
          </w:p>
          <w:p w14:paraId="3815C3B0" w14:textId="77777777" w:rsidR="00D34B35" w:rsidRPr="003272F1" w:rsidRDefault="00D34B35" w:rsidP="00D34B35">
            <w:pPr>
              <w:tabs>
                <w:tab w:val="left" w:pos="2410"/>
                <w:tab w:val="left" w:pos="2977"/>
                <w:tab w:val="right" w:pos="9140"/>
              </w:tabs>
              <w:spacing w:line="360" w:lineRule="atLeast"/>
              <w:jc w:val="both"/>
              <w:rPr>
                <w:b/>
              </w:rPr>
            </w:pPr>
            <w:r w:rsidRPr="003272F1">
              <w:rPr>
                <w:b/>
              </w:rPr>
              <w:t>Nom</w:t>
            </w:r>
            <w:r w:rsidRPr="003272F1">
              <w:rPr>
                <w:b/>
              </w:rPr>
              <w:tab/>
              <w:t>:         ___________________________________________________</w:t>
            </w:r>
          </w:p>
          <w:p w14:paraId="360105FD" w14:textId="77777777" w:rsidR="00D34B35" w:rsidRPr="003272F1" w:rsidRDefault="00D34B35" w:rsidP="00D34B35">
            <w:pPr>
              <w:tabs>
                <w:tab w:val="left" w:pos="2410"/>
                <w:tab w:val="left" w:pos="2977"/>
                <w:tab w:val="right" w:pos="9140"/>
              </w:tabs>
              <w:spacing w:line="360" w:lineRule="atLeast"/>
              <w:jc w:val="both"/>
              <w:rPr>
                <w:b/>
              </w:rPr>
            </w:pPr>
            <w:r w:rsidRPr="003272F1">
              <w:rPr>
                <w:b/>
              </w:rPr>
              <w:t>Nom de jeune fille</w:t>
            </w:r>
            <w:r w:rsidRPr="003272F1">
              <w:rPr>
                <w:b/>
              </w:rPr>
              <w:tab/>
              <w:t>:         ___________________________________________________</w:t>
            </w:r>
          </w:p>
          <w:p w14:paraId="604F8696" w14:textId="77777777" w:rsidR="00D34B35" w:rsidRPr="003272F1" w:rsidRDefault="00D34B35" w:rsidP="00D34B35">
            <w:pPr>
              <w:tabs>
                <w:tab w:val="left" w:pos="2410"/>
                <w:tab w:val="left" w:pos="2835"/>
                <w:tab w:val="right" w:pos="9140"/>
              </w:tabs>
              <w:spacing w:line="360" w:lineRule="atLeast"/>
              <w:jc w:val="both"/>
              <w:rPr>
                <w:b/>
              </w:rPr>
            </w:pPr>
            <w:r w:rsidRPr="003272F1">
              <w:rPr>
                <w:b/>
              </w:rPr>
              <w:t>Prénom</w:t>
            </w:r>
            <w:r w:rsidRPr="003272F1">
              <w:rPr>
                <w:b/>
              </w:rPr>
              <w:tab/>
              <w:t>:</w:t>
            </w:r>
            <w:r w:rsidRPr="003272F1">
              <w:rPr>
                <w:b/>
              </w:rPr>
              <w:tab/>
              <w:t xml:space="preserve"> ___________________________________________________</w:t>
            </w:r>
          </w:p>
          <w:p w14:paraId="65EB13DD" w14:textId="77777777" w:rsidR="00D34B35" w:rsidRPr="003272F1" w:rsidRDefault="00D34B35" w:rsidP="00D34B35">
            <w:pPr>
              <w:tabs>
                <w:tab w:val="left" w:pos="2410"/>
                <w:tab w:val="left" w:pos="2977"/>
                <w:tab w:val="right" w:pos="9140"/>
              </w:tabs>
              <w:spacing w:line="360" w:lineRule="atLeast"/>
              <w:jc w:val="both"/>
              <w:rPr>
                <w:b/>
              </w:rPr>
            </w:pPr>
            <w:r w:rsidRPr="003272F1">
              <w:rPr>
                <w:b/>
              </w:rPr>
              <w:t>Date de naissance</w:t>
            </w:r>
            <w:r w:rsidRPr="003272F1">
              <w:rPr>
                <w:b/>
              </w:rPr>
              <w:tab/>
              <w:t>:         ___________________________________________________</w:t>
            </w:r>
          </w:p>
          <w:p w14:paraId="0665EA4B" w14:textId="77777777" w:rsidR="00D34B35" w:rsidRPr="003272F1" w:rsidRDefault="00D34B35" w:rsidP="00D34B35">
            <w:pPr>
              <w:tabs>
                <w:tab w:val="left" w:pos="2410"/>
                <w:tab w:val="left" w:pos="2835"/>
                <w:tab w:val="right" w:pos="9140"/>
              </w:tabs>
              <w:spacing w:line="360" w:lineRule="atLeast"/>
              <w:jc w:val="both"/>
              <w:rPr>
                <w:b/>
              </w:rPr>
            </w:pPr>
            <w:r w:rsidRPr="003272F1">
              <w:rPr>
                <w:b/>
              </w:rPr>
              <w:t>Lieu de naissance</w:t>
            </w:r>
            <w:r w:rsidRPr="003272F1">
              <w:rPr>
                <w:b/>
              </w:rPr>
              <w:tab/>
              <w:t>:</w:t>
            </w:r>
            <w:r w:rsidRPr="003272F1">
              <w:rPr>
                <w:b/>
              </w:rPr>
              <w:tab/>
              <w:t>___________________________________________________</w:t>
            </w:r>
          </w:p>
          <w:p w14:paraId="0ED9ED08" w14:textId="77777777" w:rsidR="00D34B35" w:rsidRPr="003272F1" w:rsidRDefault="00D34B35" w:rsidP="00D34B35">
            <w:pPr>
              <w:tabs>
                <w:tab w:val="left" w:pos="2410"/>
                <w:tab w:val="left" w:pos="2977"/>
                <w:tab w:val="right" w:pos="9140"/>
              </w:tabs>
              <w:spacing w:line="360" w:lineRule="atLeast"/>
              <w:jc w:val="both"/>
              <w:rPr>
                <w:b/>
              </w:rPr>
            </w:pPr>
            <w:r w:rsidRPr="003272F1">
              <w:rPr>
                <w:b/>
              </w:rPr>
              <w:t>Département ou pays de naissance : _______________________________________________</w:t>
            </w:r>
          </w:p>
          <w:p w14:paraId="5966FEB5" w14:textId="77777777" w:rsidR="00D34B35" w:rsidRPr="003272F1" w:rsidRDefault="00D34B35" w:rsidP="00D34B35">
            <w:pPr>
              <w:tabs>
                <w:tab w:val="left" w:pos="2410"/>
                <w:tab w:val="left" w:pos="2835"/>
                <w:tab w:val="right" w:pos="9140"/>
              </w:tabs>
              <w:spacing w:line="360" w:lineRule="atLeast"/>
              <w:jc w:val="both"/>
              <w:rPr>
                <w:b/>
              </w:rPr>
            </w:pPr>
            <w:r w:rsidRPr="003272F1">
              <w:rPr>
                <w:b/>
              </w:rPr>
              <w:t>Nationalité</w:t>
            </w:r>
            <w:r w:rsidRPr="003272F1">
              <w:rPr>
                <w:b/>
              </w:rPr>
              <w:tab/>
              <w:t>:</w:t>
            </w:r>
            <w:r w:rsidRPr="003272F1">
              <w:rPr>
                <w:b/>
              </w:rPr>
              <w:tab/>
              <w:t>___________________________________________________</w:t>
            </w:r>
          </w:p>
          <w:p w14:paraId="5F464570" w14:textId="77777777" w:rsidR="00D34B35" w:rsidRPr="003272F1" w:rsidRDefault="00D34B35" w:rsidP="00D34B35">
            <w:pPr>
              <w:tabs>
                <w:tab w:val="left" w:pos="2410"/>
                <w:tab w:val="left" w:pos="2835"/>
                <w:tab w:val="right" w:pos="9140"/>
              </w:tabs>
              <w:spacing w:line="360" w:lineRule="atLeast"/>
              <w:jc w:val="both"/>
              <w:rPr>
                <w:b/>
              </w:rPr>
            </w:pPr>
            <w:r w:rsidRPr="003272F1">
              <w:rPr>
                <w:b/>
              </w:rPr>
              <w:t>Adresse personnelle</w:t>
            </w:r>
            <w:r w:rsidRPr="003272F1">
              <w:rPr>
                <w:b/>
              </w:rPr>
              <w:tab/>
              <w:t>:</w:t>
            </w:r>
            <w:r w:rsidRPr="003272F1">
              <w:rPr>
                <w:b/>
              </w:rPr>
              <w:tab/>
              <w:t>___________________________________________________</w:t>
            </w:r>
          </w:p>
          <w:p w14:paraId="25E2B1CE" w14:textId="77777777" w:rsidR="00D34B35" w:rsidRPr="003272F1" w:rsidRDefault="00D34B35" w:rsidP="00D34B35">
            <w:pPr>
              <w:tabs>
                <w:tab w:val="left" w:pos="2494"/>
                <w:tab w:val="left" w:pos="2835"/>
                <w:tab w:val="right" w:pos="9140"/>
              </w:tabs>
              <w:spacing w:line="360" w:lineRule="atLeast"/>
              <w:jc w:val="both"/>
              <w:rPr>
                <w:b/>
              </w:rPr>
            </w:pPr>
            <w:r w:rsidRPr="003272F1">
              <w:rPr>
                <w:b/>
              </w:rPr>
              <w:tab/>
            </w:r>
            <w:r w:rsidRPr="003272F1">
              <w:rPr>
                <w:b/>
              </w:rPr>
              <w:tab/>
              <w:t>___________________________________________________</w:t>
            </w:r>
          </w:p>
          <w:p w14:paraId="04CBF6B1" w14:textId="77777777" w:rsidR="00D34B35" w:rsidRPr="003272F1" w:rsidRDefault="00D34B35" w:rsidP="00D34B35">
            <w:pPr>
              <w:tabs>
                <w:tab w:val="left" w:pos="2494"/>
                <w:tab w:val="left" w:pos="2835"/>
                <w:tab w:val="right" w:pos="9140"/>
              </w:tabs>
              <w:spacing w:line="360" w:lineRule="atLeast"/>
              <w:jc w:val="both"/>
              <w:rPr>
                <w:b/>
              </w:rPr>
            </w:pPr>
            <w:r w:rsidRPr="003272F1">
              <w:rPr>
                <w:b/>
              </w:rPr>
              <w:t>Code Postal</w:t>
            </w:r>
            <w:r w:rsidRPr="003272F1">
              <w:rPr>
                <w:b/>
              </w:rPr>
              <w:tab/>
              <w:t>:</w:t>
            </w:r>
            <w:r w:rsidRPr="003272F1">
              <w:rPr>
                <w:b/>
              </w:rPr>
              <w:tab/>
              <w:t>___________________________________________________</w:t>
            </w:r>
          </w:p>
          <w:p w14:paraId="1FC3A963" w14:textId="77777777" w:rsidR="00D34B35" w:rsidRPr="003272F1" w:rsidRDefault="00D34B35" w:rsidP="00D34B35">
            <w:pPr>
              <w:tabs>
                <w:tab w:val="left" w:pos="2494"/>
                <w:tab w:val="left" w:pos="2835"/>
                <w:tab w:val="right" w:pos="9140"/>
              </w:tabs>
              <w:spacing w:line="360" w:lineRule="atLeast"/>
              <w:jc w:val="both"/>
              <w:rPr>
                <w:b/>
              </w:rPr>
            </w:pPr>
            <w:r w:rsidRPr="003272F1">
              <w:rPr>
                <w:b/>
              </w:rPr>
              <w:t>Ville</w:t>
            </w:r>
            <w:r w:rsidRPr="003272F1">
              <w:rPr>
                <w:b/>
              </w:rPr>
              <w:tab/>
              <w:t>:</w:t>
            </w:r>
            <w:r w:rsidRPr="003272F1">
              <w:rPr>
                <w:b/>
              </w:rPr>
              <w:tab/>
              <w:t>___________________________________________________</w:t>
            </w:r>
          </w:p>
          <w:p w14:paraId="30460093" w14:textId="77777777" w:rsidR="00D34B35" w:rsidRPr="003272F1" w:rsidRDefault="00D34B35" w:rsidP="00D34B35">
            <w:pPr>
              <w:tabs>
                <w:tab w:val="left" w:pos="2410"/>
                <w:tab w:val="left" w:pos="2835"/>
                <w:tab w:val="right" w:pos="9140"/>
              </w:tabs>
              <w:spacing w:line="360" w:lineRule="atLeast"/>
              <w:jc w:val="both"/>
              <w:rPr>
                <w:b/>
              </w:rPr>
            </w:pPr>
            <w:r w:rsidRPr="003272F1">
              <w:rPr>
                <w:b/>
              </w:rPr>
              <w:t>Téléphone personnel</w:t>
            </w:r>
            <w:r w:rsidRPr="003272F1">
              <w:rPr>
                <w:b/>
              </w:rPr>
              <w:tab/>
              <w:t>:</w:t>
            </w:r>
            <w:r w:rsidRPr="003272F1">
              <w:rPr>
                <w:b/>
              </w:rPr>
              <w:tab/>
              <w:t>___________________________________________________</w:t>
            </w:r>
          </w:p>
          <w:p w14:paraId="0890D76E" w14:textId="77777777" w:rsidR="0023007C" w:rsidRPr="003272F1" w:rsidRDefault="00D34B35" w:rsidP="00BB7BA0">
            <w:pPr>
              <w:tabs>
                <w:tab w:val="left" w:pos="2410"/>
                <w:tab w:val="left" w:pos="2835"/>
                <w:tab w:val="right" w:pos="9140"/>
              </w:tabs>
              <w:spacing w:line="360" w:lineRule="atLeast"/>
              <w:jc w:val="both"/>
              <w:rPr>
                <w:b/>
              </w:rPr>
            </w:pPr>
            <w:r w:rsidRPr="00EF0927">
              <w:rPr>
                <w:b/>
                <w:sz w:val="24"/>
                <w:szCs w:val="24"/>
              </w:rPr>
              <w:lastRenderedPageBreak/>
              <w:t>e-mail personnel</w:t>
            </w:r>
            <w:r w:rsidRPr="003272F1">
              <w:rPr>
                <w:b/>
              </w:rPr>
              <w:tab/>
              <w:t>:</w:t>
            </w:r>
            <w:r w:rsidRPr="003272F1">
              <w:rPr>
                <w:b/>
              </w:rPr>
              <w:tab/>
              <w:t>___________________________________________________</w:t>
            </w:r>
          </w:p>
        </w:tc>
      </w:tr>
      <w:tr w:rsidR="0023007C" w14:paraId="50F962F4" w14:textId="77777777" w:rsidTr="007B7A43">
        <w:trPr>
          <w:trHeight w:val="214"/>
        </w:trPr>
        <w:tc>
          <w:tcPr>
            <w:tcW w:w="9435" w:type="dxa"/>
          </w:tcPr>
          <w:tbl>
            <w:tblPr>
              <w:tblStyle w:val="Tableausimple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62"/>
            </w:tblGrid>
            <w:tr w:rsidR="007025D2" w14:paraId="7AB5C6A8" w14:textId="77777777" w:rsidTr="00FC758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62" w:type="dxa"/>
                </w:tcPr>
                <w:p w14:paraId="5B19FCE0" w14:textId="77777777" w:rsidR="007025D2" w:rsidRPr="00DD2776" w:rsidRDefault="007025D2" w:rsidP="00DD2776">
                  <w:pPr>
                    <w:pStyle w:val="Default"/>
                    <w:jc w:val="center"/>
                    <w:rPr>
                      <w:rFonts w:asciiTheme="minorHAnsi" w:hAnsiTheme="minorHAnsi" w:cstheme="minorBidi"/>
                      <w:bCs w:val="0"/>
                      <w:color w:val="auto"/>
                      <w:sz w:val="32"/>
                      <w:szCs w:val="32"/>
                    </w:rPr>
                  </w:pPr>
                </w:p>
                <w:p w14:paraId="0F070741" w14:textId="77777777" w:rsidR="007025D2" w:rsidRPr="00DD2776" w:rsidRDefault="007025D2" w:rsidP="00DD2776">
                  <w:pPr>
                    <w:pStyle w:val="Default"/>
                    <w:jc w:val="center"/>
                    <w:rPr>
                      <w:rFonts w:asciiTheme="minorHAnsi" w:hAnsiTheme="minorHAnsi" w:cstheme="minorBidi"/>
                      <w:bCs w:val="0"/>
                      <w:color w:val="auto"/>
                      <w:sz w:val="32"/>
                      <w:szCs w:val="32"/>
                    </w:rPr>
                  </w:pPr>
                  <w:r w:rsidRPr="00DD2776">
                    <w:rPr>
                      <w:rFonts w:asciiTheme="minorHAnsi" w:hAnsiTheme="minorHAnsi" w:cstheme="minorBidi"/>
                      <w:bCs w:val="0"/>
                      <w:color w:val="auto"/>
                      <w:sz w:val="32"/>
                      <w:szCs w:val="32"/>
                    </w:rPr>
                    <w:t>EXPERIENCES PROFESSIONNELLES</w:t>
                  </w:r>
                </w:p>
                <w:p w14:paraId="1BADEEFB" w14:textId="77777777" w:rsidR="007025D2" w:rsidRPr="00DD2776" w:rsidRDefault="007025D2" w:rsidP="00DD2776">
                  <w:pPr>
                    <w:pStyle w:val="Default"/>
                    <w:jc w:val="center"/>
                    <w:rPr>
                      <w:rFonts w:asciiTheme="minorHAnsi" w:hAnsiTheme="minorHAnsi" w:cstheme="minorBidi"/>
                      <w:bCs w:val="0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2A931311" w14:textId="77777777" w:rsidR="007025D2" w:rsidRDefault="007025D2">
            <w:pPr>
              <w:pStyle w:val="Default"/>
              <w:rPr>
                <w:sz w:val="18"/>
                <w:szCs w:val="18"/>
              </w:rPr>
            </w:pPr>
          </w:p>
          <w:p w14:paraId="674F4CB7" w14:textId="77777777" w:rsidR="007025D2" w:rsidRDefault="007025D2">
            <w:pPr>
              <w:pStyle w:val="Default"/>
              <w:rPr>
                <w:sz w:val="18"/>
                <w:szCs w:val="18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209"/>
            </w:tblGrid>
            <w:tr w:rsidR="004F619A" w14:paraId="343D7115" w14:textId="77777777" w:rsidTr="004F619A">
              <w:tc>
                <w:tcPr>
                  <w:tcW w:w="9209" w:type="dxa"/>
                </w:tcPr>
                <w:p w14:paraId="683EE4A4" w14:textId="77777777" w:rsidR="004F619A" w:rsidRPr="00DD2776" w:rsidRDefault="004F619A">
                  <w:pPr>
                    <w:pStyle w:val="Default"/>
                    <w:rPr>
                      <w:rFonts w:asciiTheme="minorHAnsi" w:hAnsiTheme="minorHAnsi" w:cstheme="minorBidi"/>
                      <w:b/>
                      <w:color w:val="auto"/>
                    </w:rPr>
                  </w:pPr>
                  <w:r w:rsidRPr="00DD2776">
                    <w:rPr>
                      <w:rFonts w:asciiTheme="minorHAnsi" w:hAnsiTheme="minorHAnsi" w:cstheme="minorBidi"/>
                      <w:b/>
                      <w:color w:val="auto"/>
                    </w:rPr>
                    <w:t>Employeur Actuel</w:t>
                  </w:r>
                  <w:r w:rsidR="00C0616E" w:rsidRPr="00DD2776">
                    <w:rPr>
                      <w:rFonts w:asciiTheme="minorHAnsi" w:hAnsiTheme="minorHAnsi" w:cstheme="minorBidi"/>
                      <w:b/>
                      <w:color w:val="auto"/>
                    </w:rPr>
                    <w:t>/dernier employeur</w:t>
                  </w:r>
                  <w:r w:rsidRPr="00DD2776">
                    <w:rPr>
                      <w:rFonts w:asciiTheme="minorHAnsi" w:hAnsiTheme="minorHAnsi" w:cstheme="minorBidi"/>
                      <w:b/>
                      <w:color w:val="auto"/>
                    </w:rPr>
                    <w:t> :</w:t>
                  </w:r>
                </w:p>
                <w:p w14:paraId="4FD65173" w14:textId="77777777" w:rsidR="004F619A" w:rsidRDefault="004F619A">
                  <w:pPr>
                    <w:pStyle w:val="Default"/>
                  </w:pPr>
                </w:p>
                <w:p w14:paraId="6BFF9BDD" w14:textId="77777777" w:rsidR="004F619A" w:rsidRDefault="004F619A">
                  <w:pPr>
                    <w:pStyle w:val="Default"/>
                  </w:pPr>
                </w:p>
                <w:p w14:paraId="480B6D7D" w14:textId="77777777" w:rsidR="004F619A" w:rsidRDefault="004F619A">
                  <w:pPr>
                    <w:pStyle w:val="Default"/>
                  </w:pPr>
                </w:p>
                <w:p w14:paraId="79742627" w14:textId="77777777" w:rsidR="00940D02" w:rsidRDefault="00940D02">
                  <w:pPr>
                    <w:pStyle w:val="Default"/>
                  </w:pPr>
                </w:p>
                <w:p w14:paraId="77E8ACE3" w14:textId="77777777" w:rsidR="004F619A" w:rsidRDefault="004F619A">
                  <w:pPr>
                    <w:pStyle w:val="Default"/>
                  </w:pPr>
                </w:p>
              </w:tc>
            </w:tr>
            <w:tr w:rsidR="004F619A" w14:paraId="391C96A8" w14:textId="77777777" w:rsidTr="004F619A">
              <w:tc>
                <w:tcPr>
                  <w:tcW w:w="9209" w:type="dxa"/>
                </w:tcPr>
                <w:p w14:paraId="34280CC5" w14:textId="77777777" w:rsidR="004F619A" w:rsidRPr="00DD2776" w:rsidRDefault="004F619A">
                  <w:pPr>
                    <w:pStyle w:val="Default"/>
                    <w:rPr>
                      <w:rFonts w:asciiTheme="minorHAnsi" w:hAnsiTheme="minorHAnsi" w:cstheme="minorBidi"/>
                      <w:b/>
                      <w:color w:val="auto"/>
                    </w:rPr>
                  </w:pPr>
                  <w:r w:rsidRPr="00DD2776">
                    <w:rPr>
                      <w:rFonts w:asciiTheme="minorHAnsi" w:hAnsiTheme="minorHAnsi" w:cstheme="minorBidi"/>
                      <w:b/>
                      <w:color w:val="auto"/>
                    </w:rPr>
                    <w:t>Date d’entrée :</w:t>
                  </w:r>
                </w:p>
                <w:p w14:paraId="7F7EA8BF" w14:textId="77777777" w:rsidR="004F619A" w:rsidRPr="004F619A" w:rsidRDefault="004F619A">
                  <w:pPr>
                    <w:pStyle w:val="Default"/>
                    <w:rPr>
                      <w:u w:val="single"/>
                    </w:rPr>
                  </w:pPr>
                </w:p>
              </w:tc>
            </w:tr>
            <w:tr w:rsidR="004F619A" w14:paraId="57D510DC" w14:textId="77777777" w:rsidTr="004F619A">
              <w:tc>
                <w:tcPr>
                  <w:tcW w:w="9209" w:type="dxa"/>
                </w:tcPr>
                <w:p w14:paraId="18CC7AD5" w14:textId="77777777" w:rsidR="004F619A" w:rsidRPr="00DD2776" w:rsidRDefault="004F619A">
                  <w:pPr>
                    <w:pStyle w:val="Default"/>
                    <w:rPr>
                      <w:rFonts w:asciiTheme="minorHAnsi" w:hAnsiTheme="minorHAnsi" w:cstheme="minorBidi"/>
                      <w:b/>
                      <w:color w:val="auto"/>
                    </w:rPr>
                  </w:pPr>
                  <w:r w:rsidRPr="00DD2776">
                    <w:rPr>
                      <w:rFonts w:asciiTheme="minorHAnsi" w:hAnsiTheme="minorHAnsi" w:cstheme="minorBidi"/>
                      <w:b/>
                      <w:color w:val="auto"/>
                    </w:rPr>
                    <w:t>Poste occupé :</w:t>
                  </w:r>
                </w:p>
                <w:p w14:paraId="77910203" w14:textId="77777777" w:rsidR="004F619A" w:rsidRDefault="004F619A">
                  <w:pPr>
                    <w:pStyle w:val="Default"/>
                    <w:rPr>
                      <w:u w:val="single"/>
                    </w:rPr>
                  </w:pPr>
                </w:p>
                <w:p w14:paraId="1107159E" w14:textId="77777777" w:rsidR="004F619A" w:rsidRPr="004F619A" w:rsidRDefault="004F619A">
                  <w:pPr>
                    <w:pStyle w:val="Default"/>
                    <w:rPr>
                      <w:u w:val="single"/>
                    </w:rPr>
                  </w:pPr>
                </w:p>
              </w:tc>
            </w:tr>
            <w:tr w:rsidR="004F619A" w14:paraId="0132D038" w14:textId="77777777" w:rsidTr="004F619A">
              <w:tc>
                <w:tcPr>
                  <w:tcW w:w="9209" w:type="dxa"/>
                </w:tcPr>
                <w:p w14:paraId="23F4A62F" w14:textId="77777777" w:rsidR="004F619A" w:rsidRPr="00DD2776" w:rsidRDefault="004F619A">
                  <w:pPr>
                    <w:pStyle w:val="Default"/>
                    <w:rPr>
                      <w:rFonts w:asciiTheme="minorHAnsi" w:hAnsiTheme="minorHAnsi" w:cstheme="minorBidi"/>
                      <w:b/>
                      <w:color w:val="auto"/>
                    </w:rPr>
                  </w:pPr>
                  <w:r w:rsidRPr="00DD2776">
                    <w:rPr>
                      <w:rFonts w:asciiTheme="minorHAnsi" w:hAnsiTheme="minorHAnsi" w:cstheme="minorBidi"/>
                      <w:b/>
                      <w:color w:val="auto"/>
                    </w:rPr>
                    <w:t>Description du poste :</w:t>
                  </w:r>
                </w:p>
                <w:p w14:paraId="7B981FE1" w14:textId="77777777" w:rsidR="004F619A" w:rsidRDefault="004F619A">
                  <w:pPr>
                    <w:pStyle w:val="Default"/>
                    <w:rPr>
                      <w:u w:val="single"/>
                    </w:rPr>
                  </w:pPr>
                </w:p>
                <w:p w14:paraId="160BED88" w14:textId="77777777" w:rsidR="004F619A" w:rsidRDefault="004F619A">
                  <w:pPr>
                    <w:pStyle w:val="Default"/>
                    <w:rPr>
                      <w:u w:val="single"/>
                    </w:rPr>
                  </w:pPr>
                </w:p>
                <w:p w14:paraId="62A4385F" w14:textId="77777777" w:rsidR="004F619A" w:rsidRDefault="004F619A">
                  <w:pPr>
                    <w:pStyle w:val="Default"/>
                    <w:rPr>
                      <w:u w:val="single"/>
                    </w:rPr>
                  </w:pPr>
                </w:p>
                <w:p w14:paraId="511376AB" w14:textId="77777777" w:rsidR="004F619A" w:rsidRDefault="004F619A">
                  <w:pPr>
                    <w:pStyle w:val="Default"/>
                    <w:rPr>
                      <w:u w:val="single"/>
                    </w:rPr>
                  </w:pPr>
                </w:p>
                <w:p w14:paraId="72BC5602" w14:textId="77777777" w:rsidR="004F619A" w:rsidRDefault="004F619A">
                  <w:pPr>
                    <w:pStyle w:val="Default"/>
                    <w:rPr>
                      <w:u w:val="single"/>
                    </w:rPr>
                  </w:pPr>
                </w:p>
                <w:p w14:paraId="3E3C8D67" w14:textId="77777777" w:rsidR="00940D02" w:rsidRDefault="00940D02">
                  <w:pPr>
                    <w:pStyle w:val="Default"/>
                    <w:rPr>
                      <w:u w:val="single"/>
                    </w:rPr>
                  </w:pPr>
                </w:p>
                <w:p w14:paraId="340979DE" w14:textId="77777777" w:rsidR="00940D02" w:rsidRDefault="00940D02">
                  <w:pPr>
                    <w:pStyle w:val="Default"/>
                    <w:rPr>
                      <w:u w:val="single"/>
                    </w:rPr>
                  </w:pPr>
                </w:p>
                <w:p w14:paraId="6A94FE21" w14:textId="77777777" w:rsidR="004F619A" w:rsidRDefault="004F619A">
                  <w:pPr>
                    <w:pStyle w:val="Default"/>
                    <w:rPr>
                      <w:u w:val="single"/>
                    </w:rPr>
                  </w:pPr>
                </w:p>
                <w:p w14:paraId="70E638F0" w14:textId="77777777" w:rsidR="00940D02" w:rsidRDefault="00940D02">
                  <w:pPr>
                    <w:pStyle w:val="Default"/>
                    <w:rPr>
                      <w:u w:val="single"/>
                    </w:rPr>
                  </w:pPr>
                </w:p>
                <w:p w14:paraId="4B23402E" w14:textId="77777777" w:rsidR="00C0616E" w:rsidRDefault="00C0616E">
                  <w:pPr>
                    <w:pStyle w:val="Default"/>
                    <w:rPr>
                      <w:u w:val="single"/>
                    </w:rPr>
                  </w:pPr>
                </w:p>
                <w:p w14:paraId="2261FB41" w14:textId="77777777" w:rsidR="004F619A" w:rsidRDefault="004F619A">
                  <w:pPr>
                    <w:pStyle w:val="Default"/>
                    <w:rPr>
                      <w:u w:val="single"/>
                    </w:rPr>
                  </w:pPr>
                </w:p>
                <w:p w14:paraId="23F0BE96" w14:textId="77777777" w:rsidR="00222B42" w:rsidRDefault="00222B42">
                  <w:pPr>
                    <w:pStyle w:val="Default"/>
                    <w:rPr>
                      <w:u w:val="single"/>
                    </w:rPr>
                  </w:pPr>
                </w:p>
                <w:p w14:paraId="65CC4F64" w14:textId="77777777" w:rsidR="00222B42" w:rsidRDefault="00222B42">
                  <w:pPr>
                    <w:pStyle w:val="Default"/>
                    <w:rPr>
                      <w:u w:val="single"/>
                    </w:rPr>
                  </w:pPr>
                </w:p>
                <w:p w14:paraId="6A0E936E" w14:textId="77777777" w:rsidR="00222B42" w:rsidRDefault="00222B42">
                  <w:pPr>
                    <w:pStyle w:val="Default"/>
                    <w:rPr>
                      <w:u w:val="single"/>
                    </w:rPr>
                  </w:pPr>
                </w:p>
                <w:p w14:paraId="4C3AD693" w14:textId="77777777" w:rsidR="00222B42" w:rsidRDefault="00222B42">
                  <w:pPr>
                    <w:pStyle w:val="Default"/>
                    <w:rPr>
                      <w:u w:val="single"/>
                    </w:rPr>
                  </w:pPr>
                </w:p>
                <w:p w14:paraId="0846A9A9" w14:textId="77777777" w:rsidR="00222B42" w:rsidRDefault="00222B42">
                  <w:pPr>
                    <w:pStyle w:val="Default"/>
                    <w:rPr>
                      <w:u w:val="single"/>
                    </w:rPr>
                  </w:pPr>
                </w:p>
                <w:p w14:paraId="19E76D39" w14:textId="77777777" w:rsidR="00222B42" w:rsidRDefault="00222B42">
                  <w:pPr>
                    <w:pStyle w:val="Default"/>
                    <w:rPr>
                      <w:u w:val="single"/>
                    </w:rPr>
                  </w:pPr>
                </w:p>
                <w:p w14:paraId="5E55D95B" w14:textId="77777777" w:rsidR="00222B42" w:rsidRDefault="00222B42">
                  <w:pPr>
                    <w:pStyle w:val="Default"/>
                    <w:rPr>
                      <w:u w:val="single"/>
                    </w:rPr>
                  </w:pPr>
                </w:p>
                <w:p w14:paraId="1E8053FF" w14:textId="77777777" w:rsidR="00222B42" w:rsidRDefault="00222B42">
                  <w:pPr>
                    <w:pStyle w:val="Default"/>
                    <w:rPr>
                      <w:u w:val="single"/>
                    </w:rPr>
                  </w:pPr>
                </w:p>
                <w:p w14:paraId="3C23329B" w14:textId="77777777" w:rsidR="00222B42" w:rsidRDefault="00222B42">
                  <w:pPr>
                    <w:pStyle w:val="Default"/>
                    <w:rPr>
                      <w:u w:val="single"/>
                    </w:rPr>
                  </w:pPr>
                </w:p>
                <w:p w14:paraId="2D593D66" w14:textId="77777777" w:rsidR="00222B42" w:rsidRDefault="00222B42">
                  <w:pPr>
                    <w:pStyle w:val="Default"/>
                    <w:rPr>
                      <w:u w:val="single"/>
                    </w:rPr>
                  </w:pPr>
                </w:p>
                <w:p w14:paraId="53954AC5" w14:textId="77777777" w:rsidR="00BB7BA0" w:rsidRDefault="00BB7BA0">
                  <w:pPr>
                    <w:pStyle w:val="Default"/>
                    <w:rPr>
                      <w:u w:val="single"/>
                    </w:rPr>
                  </w:pPr>
                </w:p>
                <w:p w14:paraId="216243CE" w14:textId="77777777" w:rsidR="00BB7BA0" w:rsidRDefault="00BB7BA0">
                  <w:pPr>
                    <w:pStyle w:val="Default"/>
                    <w:rPr>
                      <w:u w:val="single"/>
                    </w:rPr>
                  </w:pPr>
                </w:p>
                <w:p w14:paraId="51D00050" w14:textId="77777777" w:rsidR="00BB7BA0" w:rsidRDefault="00BB7BA0">
                  <w:pPr>
                    <w:pStyle w:val="Default"/>
                    <w:rPr>
                      <w:u w:val="single"/>
                    </w:rPr>
                  </w:pPr>
                </w:p>
                <w:p w14:paraId="33A8EC08" w14:textId="77777777" w:rsidR="00BB7BA0" w:rsidRDefault="00BB7BA0">
                  <w:pPr>
                    <w:pStyle w:val="Default"/>
                    <w:rPr>
                      <w:u w:val="single"/>
                    </w:rPr>
                  </w:pPr>
                </w:p>
                <w:p w14:paraId="7273C91E" w14:textId="77777777" w:rsidR="00BB7BA0" w:rsidRDefault="00BB7BA0">
                  <w:pPr>
                    <w:pStyle w:val="Default"/>
                    <w:rPr>
                      <w:u w:val="single"/>
                    </w:rPr>
                  </w:pPr>
                </w:p>
                <w:p w14:paraId="5EF77869" w14:textId="77777777" w:rsidR="00BB7BA0" w:rsidRDefault="00BB7BA0">
                  <w:pPr>
                    <w:pStyle w:val="Default"/>
                    <w:rPr>
                      <w:u w:val="single"/>
                    </w:rPr>
                  </w:pPr>
                </w:p>
                <w:p w14:paraId="56D33F5E" w14:textId="77777777" w:rsidR="00BB7BA0" w:rsidRPr="004F619A" w:rsidRDefault="00BB7BA0">
                  <w:pPr>
                    <w:pStyle w:val="Default"/>
                    <w:rPr>
                      <w:u w:val="single"/>
                    </w:rPr>
                  </w:pPr>
                </w:p>
              </w:tc>
            </w:tr>
            <w:tr w:rsidR="004F619A" w14:paraId="38F510AA" w14:textId="77777777" w:rsidTr="00222B42">
              <w:trPr>
                <w:trHeight w:val="3850"/>
              </w:trPr>
              <w:tc>
                <w:tcPr>
                  <w:tcW w:w="9209" w:type="dxa"/>
                </w:tcPr>
                <w:p w14:paraId="156AAA5F" w14:textId="77777777" w:rsidR="004F619A" w:rsidRPr="00F128FE" w:rsidRDefault="004F619A">
                  <w:pPr>
                    <w:pStyle w:val="Default"/>
                    <w:rPr>
                      <w:rFonts w:asciiTheme="minorHAnsi" w:hAnsiTheme="minorHAnsi" w:cstheme="minorBidi"/>
                      <w:b/>
                      <w:color w:val="auto"/>
                    </w:rPr>
                  </w:pPr>
                  <w:r w:rsidRPr="00F128FE">
                    <w:rPr>
                      <w:rFonts w:asciiTheme="minorHAnsi" w:hAnsiTheme="minorHAnsi" w:cstheme="minorBidi"/>
                      <w:b/>
                      <w:color w:val="auto"/>
                    </w:rPr>
                    <w:lastRenderedPageBreak/>
                    <w:t>Principales responsabilités :</w:t>
                  </w:r>
                </w:p>
                <w:p w14:paraId="3816B091" w14:textId="77777777" w:rsidR="004F619A" w:rsidRDefault="004F619A">
                  <w:pPr>
                    <w:pStyle w:val="Default"/>
                  </w:pPr>
                </w:p>
                <w:p w14:paraId="5980768A" w14:textId="77777777" w:rsidR="004F619A" w:rsidRDefault="004F619A">
                  <w:pPr>
                    <w:pStyle w:val="Default"/>
                  </w:pPr>
                </w:p>
                <w:p w14:paraId="305075C8" w14:textId="77777777" w:rsidR="004F619A" w:rsidRDefault="004F619A">
                  <w:pPr>
                    <w:pStyle w:val="Default"/>
                  </w:pPr>
                </w:p>
                <w:p w14:paraId="19C357D8" w14:textId="77777777" w:rsidR="00940D02" w:rsidRDefault="00940D02">
                  <w:pPr>
                    <w:pStyle w:val="Default"/>
                  </w:pPr>
                </w:p>
                <w:p w14:paraId="760DB94E" w14:textId="77777777" w:rsidR="00940D02" w:rsidRDefault="00940D02">
                  <w:pPr>
                    <w:pStyle w:val="Default"/>
                  </w:pPr>
                </w:p>
                <w:p w14:paraId="078ADC40" w14:textId="77777777" w:rsidR="00940D02" w:rsidRDefault="00940D02">
                  <w:pPr>
                    <w:pStyle w:val="Default"/>
                  </w:pPr>
                </w:p>
                <w:p w14:paraId="753040EA" w14:textId="77777777" w:rsidR="004F619A" w:rsidRDefault="004F619A">
                  <w:pPr>
                    <w:pStyle w:val="Default"/>
                  </w:pPr>
                </w:p>
                <w:p w14:paraId="57373DA7" w14:textId="77777777" w:rsidR="004F619A" w:rsidRDefault="004F619A">
                  <w:pPr>
                    <w:pStyle w:val="Default"/>
                  </w:pPr>
                </w:p>
                <w:p w14:paraId="7D451831" w14:textId="77777777" w:rsidR="00940D02" w:rsidRDefault="00940D02">
                  <w:pPr>
                    <w:pStyle w:val="Default"/>
                  </w:pPr>
                </w:p>
                <w:p w14:paraId="5EBDF88D" w14:textId="77777777" w:rsidR="004F619A" w:rsidRDefault="004F619A">
                  <w:pPr>
                    <w:pStyle w:val="Default"/>
                  </w:pPr>
                </w:p>
              </w:tc>
            </w:tr>
          </w:tbl>
          <w:p w14:paraId="2C8D22A0" w14:textId="77777777" w:rsidR="007B7A43" w:rsidRDefault="007B7A43">
            <w:pPr>
              <w:pStyle w:val="Default"/>
            </w:pPr>
          </w:p>
          <w:p w14:paraId="3D7617F0" w14:textId="77777777" w:rsidR="00222B42" w:rsidRDefault="00222B42" w:rsidP="007E274A">
            <w:pPr>
              <w:pStyle w:val="Default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32"/>
                <w:szCs w:val="32"/>
                <w:u w:val="single"/>
              </w:rPr>
            </w:pPr>
          </w:p>
          <w:p w14:paraId="7681146C" w14:textId="77777777" w:rsidR="00DD724B" w:rsidRPr="00EF0927" w:rsidRDefault="007E274A" w:rsidP="007E274A">
            <w:pPr>
              <w:pStyle w:val="Default"/>
              <w:jc w:val="center"/>
              <w:rPr>
                <w:b/>
                <w:u w:val="single"/>
              </w:rPr>
            </w:pPr>
            <w:r w:rsidRPr="00EF0927">
              <w:rPr>
                <w:rFonts w:asciiTheme="minorHAnsi" w:hAnsiTheme="minorHAnsi" w:cstheme="minorBidi"/>
                <w:b/>
                <w:bCs/>
                <w:color w:val="auto"/>
                <w:sz w:val="32"/>
                <w:szCs w:val="32"/>
                <w:u w:val="single"/>
              </w:rPr>
              <w:t>Emplois précédent</w:t>
            </w:r>
            <w:r w:rsidR="009361E9" w:rsidRPr="00EF0927">
              <w:rPr>
                <w:rFonts w:asciiTheme="minorHAnsi" w:hAnsiTheme="minorHAnsi" w:cstheme="minorBidi"/>
                <w:b/>
                <w:bCs/>
                <w:color w:val="auto"/>
                <w:sz w:val="32"/>
                <w:szCs w:val="32"/>
                <w:u w:val="single"/>
              </w:rPr>
              <w:t>s</w:t>
            </w:r>
            <w:r w:rsidRPr="00EF0927">
              <w:rPr>
                <w:rFonts w:asciiTheme="minorHAnsi" w:hAnsiTheme="minorHAnsi" w:cstheme="minorBidi"/>
                <w:b/>
                <w:bCs/>
                <w:color w:val="auto"/>
                <w:sz w:val="32"/>
                <w:szCs w:val="32"/>
                <w:u w:val="single"/>
              </w:rPr>
              <w:t> :</w:t>
            </w:r>
          </w:p>
        </w:tc>
      </w:tr>
    </w:tbl>
    <w:p w14:paraId="0A55FDE4" w14:textId="77777777" w:rsidR="007B7A43" w:rsidRDefault="007B7A43"/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1413"/>
        <w:gridCol w:w="3402"/>
        <w:gridCol w:w="4394"/>
      </w:tblGrid>
      <w:tr w:rsidR="007025D2" w:rsidRPr="00EA5056" w14:paraId="39F16BA5" w14:textId="77777777" w:rsidTr="007025D2">
        <w:tc>
          <w:tcPr>
            <w:tcW w:w="1413" w:type="dxa"/>
          </w:tcPr>
          <w:p w14:paraId="1FF9BFBD" w14:textId="77777777" w:rsidR="007025D2" w:rsidRPr="00EA5056" w:rsidRDefault="007025D2" w:rsidP="00240651">
            <w:pPr>
              <w:jc w:val="center"/>
              <w:rPr>
                <w:b/>
                <w:bCs/>
                <w:sz w:val="28"/>
                <w:szCs w:val="28"/>
              </w:rPr>
            </w:pPr>
            <w:r w:rsidRPr="00EA5056">
              <w:rPr>
                <w:b/>
                <w:bCs/>
                <w:sz w:val="28"/>
                <w:szCs w:val="28"/>
              </w:rPr>
              <w:t>Période</w:t>
            </w:r>
          </w:p>
        </w:tc>
        <w:tc>
          <w:tcPr>
            <w:tcW w:w="3402" w:type="dxa"/>
          </w:tcPr>
          <w:p w14:paraId="4B3D7A12" w14:textId="77777777" w:rsidR="007025D2" w:rsidRPr="00EA5056" w:rsidRDefault="007025D2" w:rsidP="00240651">
            <w:pPr>
              <w:jc w:val="center"/>
              <w:rPr>
                <w:sz w:val="28"/>
                <w:szCs w:val="28"/>
              </w:rPr>
            </w:pPr>
            <w:r w:rsidRPr="00EA5056">
              <w:rPr>
                <w:b/>
                <w:bCs/>
                <w:sz w:val="28"/>
                <w:szCs w:val="28"/>
              </w:rPr>
              <w:t>Employeur</w:t>
            </w:r>
          </w:p>
        </w:tc>
        <w:tc>
          <w:tcPr>
            <w:tcW w:w="4394" w:type="dxa"/>
          </w:tcPr>
          <w:p w14:paraId="1080D82A" w14:textId="77777777" w:rsidR="007025D2" w:rsidRPr="00EA5056" w:rsidRDefault="007025D2" w:rsidP="00240651">
            <w:pPr>
              <w:jc w:val="center"/>
              <w:rPr>
                <w:sz w:val="28"/>
                <w:szCs w:val="28"/>
              </w:rPr>
            </w:pPr>
            <w:r w:rsidRPr="00EA5056">
              <w:rPr>
                <w:b/>
                <w:bCs/>
                <w:sz w:val="28"/>
                <w:szCs w:val="28"/>
              </w:rPr>
              <w:t>Poste occupé</w:t>
            </w:r>
          </w:p>
        </w:tc>
      </w:tr>
      <w:tr w:rsidR="007025D2" w14:paraId="5FD999F2" w14:textId="77777777" w:rsidTr="007025D2">
        <w:tc>
          <w:tcPr>
            <w:tcW w:w="1413" w:type="dxa"/>
          </w:tcPr>
          <w:p w14:paraId="7DBB6F1B" w14:textId="77777777" w:rsidR="007025D2" w:rsidRDefault="007025D2"/>
          <w:p w14:paraId="1AA25AAB" w14:textId="77777777" w:rsidR="007025D2" w:rsidRDefault="007025D2"/>
          <w:p w14:paraId="617D0F56" w14:textId="77777777" w:rsidR="007025D2" w:rsidRDefault="007025D2"/>
        </w:tc>
        <w:tc>
          <w:tcPr>
            <w:tcW w:w="3402" w:type="dxa"/>
          </w:tcPr>
          <w:p w14:paraId="15C23F72" w14:textId="77777777" w:rsidR="007025D2" w:rsidRDefault="007025D2"/>
        </w:tc>
        <w:tc>
          <w:tcPr>
            <w:tcW w:w="4394" w:type="dxa"/>
          </w:tcPr>
          <w:p w14:paraId="5808ACCA" w14:textId="77777777" w:rsidR="007025D2" w:rsidRDefault="007025D2"/>
        </w:tc>
      </w:tr>
      <w:tr w:rsidR="007025D2" w14:paraId="3A6DBE30" w14:textId="77777777" w:rsidTr="007025D2">
        <w:tc>
          <w:tcPr>
            <w:tcW w:w="1413" w:type="dxa"/>
          </w:tcPr>
          <w:p w14:paraId="39F3CD94" w14:textId="77777777" w:rsidR="007025D2" w:rsidRDefault="007025D2"/>
          <w:p w14:paraId="5922797C" w14:textId="77777777" w:rsidR="007025D2" w:rsidRDefault="007025D2"/>
          <w:p w14:paraId="1A9B7845" w14:textId="77777777" w:rsidR="007025D2" w:rsidRDefault="007025D2"/>
        </w:tc>
        <w:tc>
          <w:tcPr>
            <w:tcW w:w="3402" w:type="dxa"/>
          </w:tcPr>
          <w:p w14:paraId="5961A9F5" w14:textId="77777777" w:rsidR="007025D2" w:rsidRDefault="007025D2"/>
        </w:tc>
        <w:tc>
          <w:tcPr>
            <w:tcW w:w="4394" w:type="dxa"/>
          </w:tcPr>
          <w:p w14:paraId="12C2135E" w14:textId="77777777" w:rsidR="007025D2" w:rsidRDefault="007025D2"/>
        </w:tc>
      </w:tr>
      <w:tr w:rsidR="007025D2" w14:paraId="48D723D4" w14:textId="77777777" w:rsidTr="007025D2">
        <w:tc>
          <w:tcPr>
            <w:tcW w:w="1413" w:type="dxa"/>
          </w:tcPr>
          <w:p w14:paraId="1F260464" w14:textId="77777777" w:rsidR="007025D2" w:rsidRDefault="007025D2"/>
          <w:p w14:paraId="108338B6" w14:textId="77777777" w:rsidR="007025D2" w:rsidRDefault="007025D2"/>
          <w:p w14:paraId="1523636E" w14:textId="77777777" w:rsidR="007025D2" w:rsidRDefault="007025D2"/>
        </w:tc>
        <w:tc>
          <w:tcPr>
            <w:tcW w:w="3402" w:type="dxa"/>
          </w:tcPr>
          <w:p w14:paraId="09AA271D" w14:textId="77777777" w:rsidR="007025D2" w:rsidRDefault="007025D2"/>
        </w:tc>
        <w:tc>
          <w:tcPr>
            <w:tcW w:w="4394" w:type="dxa"/>
          </w:tcPr>
          <w:p w14:paraId="5FAB4732" w14:textId="77777777" w:rsidR="007025D2" w:rsidRDefault="007025D2"/>
        </w:tc>
      </w:tr>
      <w:tr w:rsidR="007025D2" w14:paraId="42C4CE50" w14:textId="77777777" w:rsidTr="007025D2">
        <w:tc>
          <w:tcPr>
            <w:tcW w:w="1413" w:type="dxa"/>
          </w:tcPr>
          <w:p w14:paraId="00864D9E" w14:textId="77777777" w:rsidR="007025D2" w:rsidRDefault="007025D2"/>
          <w:p w14:paraId="3B5C5275" w14:textId="77777777" w:rsidR="007025D2" w:rsidRDefault="007025D2"/>
          <w:p w14:paraId="5FD424DA" w14:textId="77777777" w:rsidR="007025D2" w:rsidRDefault="007025D2"/>
        </w:tc>
        <w:tc>
          <w:tcPr>
            <w:tcW w:w="3402" w:type="dxa"/>
          </w:tcPr>
          <w:p w14:paraId="68969609" w14:textId="77777777" w:rsidR="007025D2" w:rsidRDefault="007025D2"/>
        </w:tc>
        <w:tc>
          <w:tcPr>
            <w:tcW w:w="4394" w:type="dxa"/>
          </w:tcPr>
          <w:p w14:paraId="7406C51D" w14:textId="77777777" w:rsidR="007025D2" w:rsidRDefault="007025D2"/>
        </w:tc>
      </w:tr>
      <w:tr w:rsidR="0023465C" w14:paraId="0AE3F615" w14:textId="77777777" w:rsidTr="00FC7585">
        <w:tc>
          <w:tcPr>
            <w:tcW w:w="1413" w:type="dxa"/>
          </w:tcPr>
          <w:p w14:paraId="132BB8BE" w14:textId="77777777" w:rsidR="0023465C" w:rsidRDefault="0023465C" w:rsidP="00FC7585"/>
          <w:p w14:paraId="0F5B1729" w14:textId="77777777" w:rsidR="0023465C" w:rsidRDefault="0023465C" w:rsidP="00FC7585"/>
          <w:p w14:paraId="349433F9" w14:textId="77777777" w:rsidR="0023465C" w:rsidRDefault="0023465C" w:rsidP="00FC7585"/>
        </w:tc>
        <w:tc>
          <w:tcPr>
            <w:tcW w:w="3402" w:type="dxa"/>
          </w:tcPr>
          <w:p w14:paraId="349A9426" w14:textId="77777777" w:rsidR="0023465C" w:rsidRDefault="0023465C" w:rsidP="00FC7585"/>
        </w:tc>
        <w:tc>
          <w:tcPr>
            <w:tcW w:w="4394" w:type="dxa"/>
          </w:tcPr>
          <w:p w14:paraId="29325497" w14:textId="77777777" w:rsidR="0023465C" w:rsidRDefault="0023465C" w:rsidP="00FC7585"/>
        </w:tc>
      </w:tr>
      <w:tr w:rsidR="0023465C" w14:paraId="5B2F35DD" w14:textId="77777777" w:rsidTr="00FC7585">
        <w:tc>
          <w:tcPr>
            <w:tcW w:w="1413" w:type="dxa"/>
          </w:tcPr>
          <w:p w14:paraId="66643335" w14:textId="77777777" w:rsidR="0023465C" w:rsidRDefault="0023465C" w:rsidP="00FC7585"/>
          <w:p w14:paraId="2D0D5F35" w14:textId="77777777" w:rsidR="0023465C" w:rsidRDefault="0023465C" w:rsidP="00FC7585"/>
          <w:p w14:paraId="750A3DC1" w14:textId="77777777" w:rsidR="0023465C" w:rsidRDefault="0023465C" w:rsidP="00FC7585"/>
        </w:tc>
        <w:tc>
          <w:tcPr>
            <w:tcW w:w="3402" w:type="dxa"/>
          </w:tcPr>
          <w:p w14:paraId="24F01C96" w14:textId="77777777" w:rsidR="0023465C" w:rsidRDefault="0023465C" w:rsidP="00FC7585"/>
        </w:tc>
        <w:tc>
          <w:tcPr>
            <w:tcW w:w="4394" w:type="dxa"/>
          </w:tcPr>
          <w:p w14:paraId="2A85698E" w14:textId="77777777" w:rsidR="0023465C" w:rsidRDefault="0023465C" w:rsidP="00FC7585"/>
        </w:tc>
      </w:tr>
    </w:tbl>
    <w:p w14:paraId="3D3251DA" w14:textId="77777777" w:rsidR="007B7A43" w:rsidRDefault="007B7A43"/>
    <w:p w14:paraId="4E7AE79E" w14:textId="77777777" w:rsidR="00222B42" w:rsidRDefault="00222B42"/>
    <w:p w14:paraId="5C1486EB" w14:textId="77777777" w:rsidR="00222B42" w:rsidRDefault="00222B42"/>
    <w:p w14:paraId="1A88BC24" w14:textId="77777777" w:rsidR="00940D02" w:rsidRDefault="00940D02" w:rsidP="007025D2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14:paraId="0AA67198" w14:textId="77777777" w:rsidR="00BB7BA0" w:rsidRPr="00DD724B" w:rsidRDefault="00BB7BA0" w:rsidP="007025D2">
      <w:pPr>
        <w:pStyle w:val="Default"/>
        <w:rPr>
          <w:color w:val="auto"/>
          <w:sz w:val="20"/>
          <w:szCs w:val="20"/>
        </w:rPr>
      </w:pPr>
    </w:p>
    <w:tbl>
      <w:tblPr>
        <w:tblStyle w:val="Tableausimple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025D2" w14:paraId="6EB3EAD5" w14:textId="77777777" w:rsidTr="00FC75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E6096C2" w14:textId="77777777" w:rsidR="007025D2" w:rsidRDefault="007025D2" w:rsidP="00940D0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14:paraId="4A844F57" w14:textId="77777777" w:rsidR="00940D02" w:rsidRPr="00807010" w:rsidRDefault="00940D02" w:rsidP="00807010">
            <w:pPr>
              <w:jc w:val="center"/>
              <w:rPr>
                <w:sz w:val="32"/>
                <w:szCs w:val="32"/>
              </w:rPr>
            </w:pPr>
            <w:r w:rsidRPr="00807010">
              <w:rPr>
                <w:sz w:val="32"/>
                <w:szCs w:val="32"/>
              </w:rPr>
              <w:t>ETUDES / FORMATIONS</w:t>
            </w:r>
          </w:p>
          <w:p w14:paraId="50E4A5A7" w14:textId="77777777" w:rsidR="007025D2" w:rsidRDefault="007025D2" w:rsidP="00940D0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0744CE31" w14:textId="77777777" w:rsidR="00940D02" w:rsidRDefault="00940D0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9"/>
        <w:gridCol w:w="4678"/>
        <w:gridCol w:w="3255"/>
      </w:tblGrid>
      <w:tr w:rsidR="00940D02" w14:paraId="67167879" w14:textId="77777777" w:rsidTr="00940D02">
        <w:tc>
          <w:tcPr>
            <w:tcW w:w="1129" w:type="dxa"/>
          </w:tcPr>
          <w:p w14:paraId="75A6D4FC" w14:textId="77777777" w:rsidR="00940D02" w:rsidRPr="00EA5056" w:rsidRDefault="009361E9" w:rsidP="007D47D3">
            <w:pPr>
              <w:jc w:val="center"/>
              <w:rPr>
                <w:b/>
                <w:bCs/>
                <w:sz w:val="28"/>
                <w:szCs w:val="28"/>
              </w:rPr>
            </w:pPr>
            <w:r w:rsidRPr="00EA5056">
              <w:rPr>
                <w:b/>
                <w:bCs/>
                <w:sz w:val="28"/>
                <w:szCs w:val="28"/>
              </w:rPr>
              <w:t>Année</w:t>
            </w:r>
          </w:p>
        </w:tc>
        <w:tc>
          <w:tcPr>
            <w:tcW w:w="4678" w:type="dxa"/>
          </w:tcPr>
          <w:p w14:paraId="1C45C7AD" w14:textId="77777777" w:rsidR="00940D02" w:rsidRPr="00EA5056" w:rsidRDefault="009361E9" w:rsidP="007D47D3">
            <w:pPr>
              <w:jc w:val="center"/>
              <w:rPr>
                <w:b/>
                <w:bCs/>
                <w:sz w:val="28"/>
                <w:szCs w:val="28"/>
              </w:rPr>
            </w:pPr>
            <w:r w:rsidRPr="00EA5056">
              <w:rPr>
                <w:b/>
                <w:bCs/>
                <w:sz w:val="28"/>
                <w:szCs w:val="28"/>
              </w:rPr>
              <w:t>Etablissement</w:t>
            </w:r>
          </w:p>
        </w:tc>
        <w:tc>
          <w:tcPr>
            <w:tcW w:w="3255" w:type="dxa"/>
          </w:tcPr>
          <w:p w14:paraId="3C0A02B4" w14:textId="77777777" w:rsidR="00940D02" w:rsidRPr="00EA5056" w:rsidRDefault="009361E9" w:rsidP="007D47D3">
            <w:pPr>
              <w:jc w:val="center"/>
              <w:rPr>
                <w:b/>
                <w:bCs/>
                <w:sz w:val="28"/>
                <w:szCs w:val="28"/>
              </w:rPr>
            </w:pPr>
            <w:r w:rsidRPr="00EA5056">
              <w:rPr>
                <w:b/>
                <w:bCs/>
                <w:sz w:val="28"/>
                <w:szCs w:val="28"/>
              </w:rPr>
              <w:t>Diplôme</w:t>
            </w:r>
          </w:p>
        </w:tc>
      </w:tr>
      <w:tr w:rsidR="00940D02" w14:paraId="45F9D84C" w14:textId="77777777" w:rsidTr="00940D02">
        <w:tc>
          <w:tcPr>
            <w:tcW w:w="1129" w:type="dxa"/>
          </w:tcPr>
          <w:p w14:paraId="6418A5ED" w14:textId="77777777" w:rsidR="00940D02" w:rsidRDefault="00940D02"/>
          <w:p w14:paraId="20A26B7D" w14:textId="77777777" w:rsidR="00940D02" w:rsidRDefault="00940D02"/>
          <w:p w14:paraId="12024D97" w14:textId="77777777" w:rsidR="00940D02" w:rsidRDefault="00940D02"/>
        </w:tc>
        <w:tc>
          <w:tcPr>
            <w:tcW w:w="4678" w:type="dxa"/>
          </w:tcPr>
          <w:p w14:paraId="7D674FA7" w14:textId="77777777" w:rsidR="00940D02" w:rsidRDefault="00940D02"/>
        </w:tc>
        <w:tc>
          <w:tcPr>
            <w:tcW w:w="3255" w:type="dxa"/>
          </w:tcPr>
          <w:p w14:paraId="7F67A38A" w14:textId="77777777" w:rsidR="00940D02" w:rsidRDefault="00940D02"/>
        </w:tc>
      </w:tr>
      <w:tr w:rsidR="00940D02" w14:paraId="5989F5AC" w14:textId="77777777" w:rsidTr="00940D02">
        <w:tc>
          <w:tcPr>
            <w:tcW w:w="1129" w:type="dxa"/>
          </w:tcPr>
          <w:p w14:paraId="1CEBBC7E" w14:textId="77777777" w:rsidR="00940D02" w:rsidRDefault="00940D02"/>
          <w:p w14:paraId="1AAB024C" w14:textId="77777777" w:rsidR="00940D02" w:rsidRDefault="00940D02"/>
          <w:p w14:paraId="2D83CCE4" w14:textId="77777777" w:rsidR="00940D02" w:rsidRDefault="00940D02"/>
        </w:tc>
        <w:tc>
          <w:tcPr>
            <w:tcW w:w="4678" w:type="dxa"/>
          </w:tcPr>
          <w:p w14:paraId="345811E8" w14:textId="77777777" w:rsidR="00940D02" w:rsidRDefault="00940D02"/>
        </w:tc>
        <w:tc>
          <w:tcPr>
            <w:tcW w:w="3255" w:type="dxa"/>
          </w:tcPr>
          <w:p w14:paraId="31B3CB45" w14:textId="77777777" w:rsidR="00940D02" w:rsidRDefault="00940D02"/>
        </w:tc>
      </w:tr>
      <w:tr w:rsidR="00940D02" w14:paraId="05FDC1CD" w14:textId="77777777" w:rsidTr="00940D02">
        <w:tc>
          <w:tcPr>
            <w:tcW w:w="1129" w:type="dxa"/>
          </w:tcPr>
          <w:p w14:paraId="1CA2BEFF" w14:textId="77777777" w:rsidR="00940D02" w:rsidRDefault="00940D02"/>
          <w:p w14:paraId="2A860B9D" w14:textId="77777777" w:rsidR="00940D02" w:rsidRDefault="00940D02"/>
          <w:p w14:paraId="73784ABE" w14:textId="77777777" w:rsidR="00940D02" w:rsidRDefault="00940D02"/>
        </w:tc>
        <w:tc>
          <w:tcPr>
            <w:tcW w:w="4678" w:type="dxa"/>
          </w:tcPr>
          <w:p w14:paraId="68D84A84" w14:textId="77777777" w:rsidR="00940D02" w:rsidRDefault="00940D02"/>
        </w:tc>
        <w:tc>
          <w:tcPr>
            <w:tcW w:w="3255" w:type="dxa"/>
          </w:tcPr>
          <w:p w14:paraId="4CAF8E95" w14:textId="77777777" w:rsidR="00940D02" w:rsidRDefault="00940D02"/>
        </w:tc>
      </w:tr>
      <w:tr w:rsidR="00940D02" w14:paraId="5D9C30BF" w14:textId="77777777" w:rsidTr="00940D02">
        <w:tc>
          <w:tcPr>
            <w:tcW w:w="1129" w:type="dxa"/>
          </w:tcPr>
          <w:p w14:paraId="73007683" w14:textId="77777777" w:rsidR="00940D02" w:rsidRDefault="00940D02"/>
          <w:p w14:paraId="73CF83C3" w14:textId="77777777" w:rsidR="00940D02" w:rsidRDefault="00940D02"/>
          <w:p w14:paraId="7AFEB98F" w14:textId="77777777" w:rsidR="00940D02" w:rsidRDefault="00940D02"/>
        </w:tc>
        <w:tc>
          <w:tcPr>
            <w:tcW w:w="4678" w:type="dxa"/>
          </w:tcPr>
          <w:p w14:paraId="1921AE8B" w14:textId="77777777" w:rsidR="00940D02" w:rsidRDefault="00940D02"/>
        </w:tc>
        <w:tc>
          <w:tcPr>
            <w:tcW w:w="3255" w:type="dxa"/>
          </w:tcPr>
          <w:p w14:paraId="3C31CD42" w14:textId="77777777" w:rsidR="00940D02" w:rsidRDefault="00940D02"/>
        </w:tc>
      </w:tr>
    </w:tbl>
    <w:p w14:paraId="4C06EC13" w14:textId="77777777" w:rsidR="00020714" w:rsidRDefault="0002071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7C3E" w14:paraId="242B3543" w14:textId="77777777" w:rsidTr="00C77C3E">
        <w:tc>
          <w:tcPr>
            <w:tcW w:w="9062" w:type="dxa"/>
          </w:tcPr>
          <w:p w14:paraId="409B62D4" w14:textId="77777777" w:rsidR="00C77C3E" w:rsidRPr="00807010" w:rsidRDefault="00807010" w:rsidP="000207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sz w:val="24"/>
                <w:szCs w:val="24"/>
                <w:shd w:val="clear" w:color="auto" w:fill="FFFFFF"/>
                <w:lang w:eastAsia="fr-FR"/>
              </w:rPr>
              <w:t>R</w:t>
            </w:r>
            <w:r w:rsidR="00020714" w:rsidRPr="00807010">
              <w:rPr>
                <w:rFonts w:ascii="Tahoma" w:eastAsia="Times New Roman" w:hAnsi="Tahoma" w:cs="Tahoma"/>
                <w:b/>
                <w:sz w:val="24"/>
                <w:szCs w:val="24"/>
                <w:shd w:val="clear" w:color="auto" w:fill="FFFFFF"/>
                <w:lang w:eastAsia="fr-FR"/>
              </w:rPr>
              <w:t>épondre aux questions dans la limite de 300 mots.</w:t>
            </w:r>
          </w:p>
        </w:tc>
      </w:tr>
    </w:tbl>
    <w:p w14:paraId="28A70171" w14:textId="77777777" w:rsidR="00020714" w:rsidRDefault="0002071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7C3E" w14:paraId="4005202F" w14:textId="77777777" w:rsidTr="00C77C3E">
        <w:tc>
          <w:tcPr>
            <w:tcW w:w="9062" w:type="dxa"/>
          </w:tcPr>
          <w:p w14:paraId="29EF0513" w14:textId="77777777" w:rsidR="00C77C3E" w:rsidRPr="00692B43" w:rsidRDefault="00C77C3E" w:rsidP="00C77C3E">
            <w:pPr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fr-FR"/>
              </w:rPr>
            </w:pPr>
            <w:r w:rsidRPr="00692B43"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fr-FR"/>
              </w:rPr>
              <w:t xml:space="preserve">Quel est votre projet professionnel </w:t>
            </w:r>
            <w:r w:rsidR="00020714" w:rsidRPr="00692B43"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fr-FR"/>
              </w:rPr>
              <w:t xml:space="preserve">et </w:t>
            </w:r>
            <w:r w:rsidRPr="00692B43"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fr-FR"/>
              </w:rPr>
              <w:t>vos objectifs de carrière pour les 5 prochaines années ?</w:t>
            </w:r>
          </w:p>
          <w:p w14:paraId="51A26625" w14:textId="77777777" w:rsidR="00C77C3E" w:rsidRDefault="00C77C3E" w:rsidP="00C77C3E"/>
          <w:p w14:paraId="5E3574C7" w14:textId="77777777" w:rsidR="00C77C3E" w:rsidRDefault="00C77C3E" w:rsidP="00C77C3E"/>
          <w:p w14:paraId="43CDE03E" w14:textId="77777777" w:rsidR="00C77C3E" w:rsidRDefault="00C77C3E" w:rsidP="00C77C3E"/>
          <w:p w14:paraId="4C207E38" w14:textId="77777777" w:rsidR="00C77C3E" w:rsidRDefault="00C77C3E" w:rsidP="00C77C3E"/>
          <w:p w14:paraId="15970011" w14:textId="77777777" w:rsidR="00C77C3E" w:rsidRDefault="00C77C3E" w:rsidP="00C77C3E"/>
          <w:p w14:paraId="5CEA37DC" w14:textId="77777777" w:rsidR="00C77C3E" w:rsidRDefault="00C77C3E" w:rsidP="00C77C3E"/>
          <w:p w14:paraId="206DC8CB" w14:textId="77777777" w:rsidR="00C77C3E" w:rsidRDefault="00C77C3E" w:rsidP="00C77C3E"/>
          <w:p w14:paraId="2EBCCD5E" w14:textId="77777777" w:rsidR="00C77C3E" w:rsidRDefault="00C77C3E" w:rsidP="00C77C3E"/>
          <w:p w14:paraId="1C1F5CC7" w14:textId="77777777" w:rsidR="00C77C3E" w:rsidRDefault="00C77C3E" w:rsidP="00C77C3E"/>
          <w:p w14:paraId="7A36F8A9" w14:textId="77777777" w:rsidR="002147F9" w:rsidRPr="00692B43" w:rsidRDefault="002147F9" w:rsidP="002147F9">
            <w:pPr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fr-FR"/>
              </w:rPr>
            </w:pPr>
          </w:p>
          <w:p w14:paraId="29EE5858" w14:textId="77777777" w:rsidR="00C77C3E" w:rsidRDefault="00C77C3E" w:rsidP="00C77C3E"/>
          <w:p w14:paraId="37BFDFA4" w14:textId="77777777" w:rsidR="00BB7BA0" w:rsidRDefault="00BB7BA0" w:rsidP="00C77C3E"/>
          <w:p w14:paraId="56F36ED8" w14:textId="77777777" w:rsidR="00BB7BA0" w:rsidRDefault="00BB7BA0" w:rsidP="00C77C3E"/>
          <w:p w14:paraId="53F02D42" w14:textId="77777777" w:rsidR="00C77C3E" w:rsidRDefault="00C77C3E" w:rsidP="00BB7BA0"/>
        </w:tc>
      </w:tr>
      <w:tr w:rsidR="00C77C3E" w14:paraId="086BC2B3" w14:textId="77777777" w:rsidTr="00C77C3E">
        <w:tc>
          <w:tcPr>
            <w:tcW w:w="9062" w:type="dxa"/>
          </w:tcPr>
          <w:p w14:paraId="1FB0716F" w14:textId="77777777" w:rsidR="00BB7BA0" w:rsidRPr="00692B43" w:rsidRDefault="00BB7BA0" w:rsidP="00BB7BA0">
            <w:pPr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fr-FR"/>
              </w:rPr>
            </w:pPr>
            <w:r w:rsidRPr="00692B43"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fr-FR"/>
              </w:rPr>
              <w:t>Comment ce Master peut-il vous aider à y parvenir ?</w:t>
            </w:r>
          </w:p>
          <w:p w14:paraId="4EFC784E" w14:textId="77777777" w:rsidR="00C77C3E" w:rsidRDefault="00C77C3E"/>
          <w:p w14:paraId="46A01F07" w14:textId="77777777" w:rsidR="00C77C3E" w:rsidRDefault="00C77C3E"/>
          <w:p w14:paraId="07D32F74" w14:textId="172AD532" w:rsidR="00C77C3E" w:rsidRDefault="00C77C3E"/>
          <w:p w14:paraId="4BD03BCC" w14:textId="77777777" w:rsidR="00C77C3E" w:rsidRDefault="00C77C3E"/>
          <w:p w14:paraId="0E92E5F7" w14:textId="77777777" w:rsidR="00C77C3E" w:rsidRDefault="00C77C3E"/>
          <w:p w14:paraId="348CFAF0" w14:textId="77777777" w:rsidR="00C77C3E" w:rsidRDefault="00C77C3E"/>
          <w:p w14:paraId="1F83AA99" w14:textId="77777777" w:rsidR="00C77C3E" w:rsidRDefault="00C77C3E"/>
          <w:p w14:paraId="19346828" w14:textId="77777777" w:rsidR="00C77C3E" w:rsidRDefault="00C77C3E"/>
          <w:p w14:paraId="0A8C7F55" w14:textId="77777777" w:rsidR="00C77C3E" w:rsidRDefault="00C77C3E"/>
          <w:p w14:paraId="4AFD8737" w14:textId="77777777" w:rsidR="00C77C3E" w:rsidRDefault="00C77C3E"/>
          <w:p w14:paraId="7B3930AE" w14:textId="77777777" w:rsidR="00C77C3E" w:rsidRDefault="00C77C3E"/>
          <w:p w14:paraId="5C0D6C09" w14:textId="77777777" w:rsidR="00C77C3E" w:rsidRDefault="00C77C3E"/>
          <w:p w14:paraId="09F6739C" w14:textId="77777777" w:rsidR="00C77C3E" w:rsidRDefault="00C77C3E"/>
          <w:p w14:paraId="4EBDCF15" w14:textId="77777777" w:rsidR="00C77C3E" w:rsidRDefault="00C77C3E"/>
          <w:p w14:paraId="62BE474C" w14:textId="77777777" w:rsidR="00C77C3E" w:rsidRDefault="00C77C3E"/>
          <w:p w14:paraId="38C21350" w14:textId="77777777" w:rsidR="00C77C3E" w:rsidRDefault="00C77C3E"/>
        </w:tc>
      </w:tr>
      <w:tr w:rsidR="00B568D8" w14:paraId="149B4EB6" w14:textId="77777777" w:rsidTr="00B568D8">
        <w:tc>
          <w:tcPr>
            <w:tcW w:w="9062" w:type="dxa"/>
          </w:tcPr>
          <w:p w14:paraId="29191051" w14:textId="55644AF1" w:rsidR="00B568D8" w:rsidRDefault="00684F93" w:rsidP="00B568D8">
            <w:pPr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fr-FR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fr-FR"/>
              </w:rPr>
              <w:lastRenderedPageBreak/>
              <w:t>Décrivez</w:t>
            </w:r>
            <w:r w:rsidR="00B568D8" w:rsidRPr="00B568D8"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fr-FR"/>
              </w:rPr>
              <w:t xml:space="preserve"> et</w:t>
            </w:r>
            <w:r w:rsidR="00B568D8" w:rsidRPr="00807010"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fr-FR"/>
              </w:rPr>
              <w:t xml:space="preserve"> </w:t>
            </w:r>
            <w:r w:rsidR="00B568D8" w:rsidRPr="00B568D8"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fr-FR"/>
              </w:rPr>
              <w:t>analyse</w:t>
            </w:r>
            <w:r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fr-FR"/>
              </w:rPr>
              <w:t>z</w:t>
            </w:r>
            <w:r w:rsidR="00B568D8" w:rsidRPr="00B568D8"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fr-FR"/>
              </w:rPr>
              <w:t xml:space="preserve"> </w:t>
            </w:r>
            <w:r w:rsidR="009B0B38"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fr-FR"/>
              </w:rPr>
              <w:t xml:space="preserve">une </w:t>
            </w:r>
            <w:r w:rsidR="00B568D8" w:rsidRPr="00B568D8"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fr-FR"/>
              </w:rPr>
              <w:t xml:space="preserve">réussite professionnelle ou personnelle </w:t>
            </w:r>
            <w:r w:rsidR="009B0B38"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fr-FR"/>
              </w:rPr>
              <w:t>que vous avez vécu.</w:t>
            </w:r>
          </w:p>
          <w:p w14:paraId="4193AB3F" w14:textId="77777777" w:rsidR="00B568D8" w:rsidRDefault="00B568D8" w:rsidP="00B568D8">
            <w:pPr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fr-FR"/>
              </w:rPr>
            </w:pPr>
          </w:p>
          <w:p w14:paraId="591D7616" w14:textId="77777777" w:rsidR="00B568D8" w:rsidRDefault="00B568D8" w:rsidP="00B568D8">
            <w:pPr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fr-FR"/>
              </w:rPr>
            </w:pPr>
          </w:p>
          <w:p w14:paraId="5A4820E7" w14:textId="77777777" w:rsidR="00B568D8" w:rsidRDefault="00B568D8" w:rsidP="00B568D8">
            <w:pPr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fr-FR"/>
              </w:rPr>
            </w:pPr>
          </w:p>
          <w:p w14:paraId="0AD74DB1" w14:textId="28D8F590" w:rsidR="00B568D8" w:rsidRDefault="00B568D8" w:rsidP="00B568D8">
            <w:pPr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fr-FR"/>
              </w:rPr>
            </w:pPr>
          </w:p>
          <w:p w14:paraId="00CC4570" w14:textId="77777777" w:rsidR="00B568D8" w:rsidRDefault="00B568D8" w:rsidP="00B568D8">
            <w:pPr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fr-FR"/>
              </w:rPr>
            </w:pPr>
          </w:p>
          <w:p w14:paraId="37908DC3" w14:textId="77777777" w:rsidR="00B568D8" w:rsidRDefault="00B568D8" w:rsidP="00B568D8">
            <w:pPr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fr-FR"/>
              </w:rPr>
            </w:pPr>
          </w:p>
          <w:p w14:paraId="3F9B54E6" w14:textId="77777777" w:rsidR="00B568D8" w:rsidRDefault="00B568D8" w:rsidP="00B568D8">
            <w:pPr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fr-FR"/>
              </w:rPr>
            </w:pPr>
          </w:p>
          <w:p w14:paraId="4514BF71" w14:textId="77777777" w:rsidR="00B568D8" w:rsidRDefault="00B568D8" w:rsidP="00B568D8">
            <w:pPr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fr-FR"/>
              </w:rPr>
            </w:pPr>
          </w:p>
          <w:p w14:paraId="48011B41" w14:textId="77777777" w:rsidR="00B568D8" w:rsidRDefault="00B568D8" w:rsidP="00B568D8">
            <w:pPr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fr-FR"/>
              </w:rPr>
            </w:pPr>
          </w:p>
          <w:p w14:paraId="6D7F7835" w14:textId="77777777" w:rsidR="00B568D8" w:rsidRDefault="00B568D8" w:rsidP="00B568D8">
            <w:pPr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fr-FR"/>
              </w:rPr>
            </w:pPr>
          </w:p>
          <w:p w14:paraId="4E338329" w14:textId="77777777" w:rsidR="00B568D8" w:rsidRDefault="00B568D8" w:rsidP="00B568D8">
            <w:pPr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fr-FR"/>
              </w:rPr>
            </w:pPr>
          </w:p>
          <w:p w14:paraId="293BAA1E" w14:textId="77777777" w:rsidR="00B568D8" w:rsidRDefault="00B568D8" w:rsidP="00B568D8">
            <w:pPr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fr-FR"/>
              </w:rPr>
            </w:pPr>
          </w:p>
          <w:p w14:paraId="70F9FBCA" w14:textId="77777777" w:rsidR="00B568D8" w:rsidRDefault="00B568D8" w:rsidP="00B568D8">
            <w:pPr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fr-FR"/>
              </w:rPr>
            </w:pPr>
          </w:p>
          <w:p w14:paraId="413D6BBE" w14:textId="77777777" w:rsidR="00B568D8" w:rsidRDefault="00B568D8" w:rsidP="00B568D8">
            <w:pPr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fr-FR"/>
              </w:rPr>
            </w:pPr>
          </w:p>
          <w:p w14:paraId="6C5B3F7F" w14:textId="77777777" w:rsidR="00B568D8" w:rsidRPr="00B568D8" w:rsidRDefault="00B568D8" w:rsidP="00B568D8">
            <w:pPr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</w:p>
          <w:p w14:paraId="039FE56C" w14:textId="77777777" w:rsidR="00B568D8" w:rsidRDefault="00B568D8">
            <w:pPr>
              <w:rPr>
                <w:sz w:val="18"/>
                <w:szCs w:val="18"/>
              </w:rPr>
            </w:pPr>
          </w:p>
          <w:p w14:paraId="2831247F" w14:textId="77777777" w:rsidR="00BB7BA0" w:rsidRDefault="00BB7BA0">
            <w:pPr>
              <w:rPr>
                <w:sz w:val="18"/>
                <w:szCs w:val="18"/>
              </w:rPr>
            </w:pPr>
          </w:p>
          <w:p w14:paraId="0051E1D3" w14:textId="77777777" w:rsidR="00BB7BA0" w:rsidRDefault="00BB7BA0">
            <w:pPr>
              <w:rPr>
                <w:sz w:val="18"/>
                <w:szCs w:val="18"/>
              </w:rPr>
            </w:pPr>
          </w:p>
          <w:p w14:paraId="60510C47" w14:textId="77777777" w:rsidR="00BB7BA0" w:rsidRDefault="00BB7BA0">
            <w:pPr>
              <w:rPr>
                <w:sz w:val="18"/>
                <w:szCs w:val="18"/>
              </w:rPr>
            </w:pPr>
          </w:p>
          <w:p w14:paraId="2050FB94" w14:textId="77777777" w:rsidR="00BB7BA0" w:rsidRDefault="00BB7BA0">
            <w:pPr>
              <w:rPr>
                <w:sz w:val="18"/>
                <w:szCs w:val="18"/>
              </w:rPr>
            </w:pPr>
          </w:p>
          <w:p w14:paraId="5DD02153" w14:textId="77777777" w:rsidR="00BB7BA0" w:rsidRPr="00B568D8" w:rsidRDefault="00BB7BA0">
            <w:pPr>
              <w:rPr>
                <w:sz w:val="18"/>
                <w:szCs w:val="18"/>
              </w:rPr>
            </w:pPr>
          </w:p>
        </w:tc>
      </w:tr>
      <w:tr w:rsidR="00B568D8" w14:paraId="39647D89" w14:textId="77777777" w:rsidTr="00B568D8">
        <w:tc>
          <w:tcPr>
            <w:tcW w:w="9062" w:type="dxa"/>
          </w:tcPr>
          <w:p w14:paraId="252762A0" w14:textId="77777777" w:rsidR="00B568D8" w:rsidRPr="00692B43" w:rsidRDefault="00B568D8">
            <w:pPr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fr-FR"/>
              </w:rPr>
            </w:pPr>
            <w:r w:rsidRPr="00692B43"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fr-FR"/>
              </w:rPr>
              <w:t>Décrivez et analysez un échec personnel ou professionnel que vous avez vécu.</w:t>
            </w:r>
          </w:p>
          <w:p w14:paraId="72FF6B0A" w14:textId="77777777" w:rsidR="00B568D8" w:rsidRDefault="00B568D8"/>
          <w:p w14:paraId="4BBA5372" w14:textId="77777777" w:rsidR="00B568D8" w:rsidRDefault="00B568D8"/>
          <w:p w14:paraId="46201D25" w14:textId="77777777" w:rsidR="00B568D8" w:rsidRDefault="00B568D8"/>
          <w:p w14:paraId="590B0163" w14:textId="77777777" w:rsidR="00B568D8" w:rsidRDefault="00B568D8"/>
          <w:p w14:paraId="164110DA" w14:textId="77777777" w:rsidR="00B568D8" w:rsidRDefault="00B568D8"/>
          <w:p w14:paraId="59304586" w14:textId="77777777" w:rsidR="00B568D8" w:rsidRDefault="00B568D8"/>
          <w:p w14:paraId="2BE806B7" w14:textId="77777777" w:rsidR="00C8095E" w:rsidRDefault="00C8095E"/>
          <w:p w14:paraId="7F565692" w14:textId="0DA08B3D" w:rsidR="00C8095E" w:rsidRDefault="00C8095E"/>
          <w:p w14:paraId="2E4412CE" w14:textId="77777777" w:rsidR="00B568D8" w:rsidRDefault="00B568D8"/>
          <w:p w14:paraId="049234BE" w14:textId="77777777" w:rsidR="00B568D8" w:rsidRDefault="00B568D8"/>
          <w:p w14:paraId="77FE1092" w14:textId="77777777" w:rsidR="00B568D8" w:rsidRDefault="00B568D8"/>
          <w:p w14:paraId="68CEB00A" w14:textId="77777777" w:rsidR="00B568D8" w:rsidRDefault="00B568D8"/>
          <w:p w14:paraId="5C446B57" w14:textId="77777777" w:rsidR="00B568D8" w:rsidRDefault="00B568D8"/>
          <w:p w14:paraId="47D6BE2C" w14:textId="77777777" w:rsidR="00B568D8" w:rsidRDefault="00B568D8"/>
          <w:p w14:paraId="144A8876" w14:textId="77777777" w:rsidR="00B568D8" w:rsidRDefault="00B568D8"/>
          <w:p w14:paraId="0A61CE9E" w14:textId="77777777" w:rsidR="00C8095E" w:rsidRDefault="00C8095E"/>
          <w:p w14:paraId="65403C44" w14:textId="77777777" w:rsidR="00C8095E" w:rsidRDefault="00C8095E"/>
          <w:p w14:paraId="2363DCA7" w14:textId="630A5DC1" w:rsidR="00222B42" w:rsidRDefault="00222B42" w:rsidP="00222B42">
            <w:pPr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fr-FR"/>
              </w:rPr>
            </w:pPr>
          </w:p>
          <w:p w14:paraId="1FBB909A" w14:textId="77777777" w:rsidR="00500A23" w:rsidRPr="00692B43" w:rsidRDefault="00500A23" w:rsidP="00222B42">
            <w:pPr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fr-FR"/>
              </w:rPr>
            </w:pPr>
          </w:p>
          <w:p w14:paraId="4914AE03" w14:textId="77777777" w:rsidR="00B568D8" w:rsidRDefault="00B568D8"/>
        </w:tc>
      </w:tr>
      <w:tr w:rsidR="00B568D8" w14:paraId="18F1C93B" w14:textId="77777777" w:rsidTr="00B568D8">
        <w:tc>
          <w:tcPr>
            <w:tcW w:w="9062" w:type="dxa"/>
          </w:tcPr>
          <w:p w14:paraId="5F30BF71" w14:textId="77777777" w:rsidR="002147F9" w:rsidRPr="00692B43" w:rsidRDefault="002147F9" w:rsidP="002147F9">
            <w:pPr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fr-FR"/>
              </w:rPr>
            </w:pPr>
            <w:r w:rsidRPr="00692B43"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fr-FR"/>
              </w:rPr>
              <w:lastRenderedPageBreak/>
              <w:t>Décrivez et analysez un événement de leadership important que vous avez vécu.</w:t>
            </w:r>
          </w:p>
          <w:p w14:paraId="6C2D479C" w14:textId="77777777" w:rsidR="00B568D8" w:rsidRDefault="00B568D8"/>
          <w:p w14:paraId="20212BA7" w14:textId="77777777" w:rsidR="00B568D8" w:rsidRDefault="00B568D8"/>
          <w:p w14:paraId="33946270" w14:textId="77777777" w:rsidR="00B568D8" w:rsidRDefault="00B568D8"/>
          <w:p w14:paraId="5E912213" w14:textId="77777777" w:rsidR="00B568D8" w:rsidRDefault="00B568D8"/>
          <w:p w14:paraId="00D5265F" w14:textId="77777777" w:rsidR="00B568D8" w:rsidRDefault="00B568D8"/>
          <w:p w14:paraId="0C2DBA78" w14:textId="77777777" w:rsidR="00B568D8" w:rsidRDefault="00B568D8"/>
          <w:p w14:paraId="51574AA9" w14:textId="77777777" w:rsidR="0023465C" w:rsidRDefault="0023465C"/>
          <w:p w14:paraId="1CD81C29" w14:textId="77777777" w:rsidR="00B568D8" w:rsidRDefault="00B568D8"/>
          <w:p w14:paraId="29BD1C20" w14:textId="77777777" w:rsidR="00B568D8" w:rsidRDefault="00B568D8"/>
          <w:p w14:paraId="56ECB930" w14:textId="77777777" w:rsidR="00B568D8" w:rsidRDefault="00B568D8"/>
          <w:p w14:paraId="52893DCE" w14:textId="77777777" w:rsidR="00B568D8" w:rsidRDefault="00B568D8"/>
          <w:p w14:paraId="7614D9BB" w14:textId="77777777" w:rsidR="00B568D8" w:rsidRDefault="00B568D8"/>
        </w:tc>
      </w:tr>
    </w:tbl>
    <w:p w14:paraId="0EC19E4D" w14:textId="77777777" w:rsidR="007B7A43" w:rsidRDefault="007B7A43"/>
    <w:tbl>
      <w:tblPr>
        <w:tblW w:w="9435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35"/>
      </w:tblGrid>
      <w:tr w:rsidR="0069628A" w14:paraId="4E048AAC" w14:textId="77777777" w:rsidTr="00DA6383">
        <w:trPr>
          <w:trHeight w:val="4033"/>
        </w:trPr>
        <w:tc>
          <w:tcPr>
            <w:tcW w:w="9435" w:type="dxa"/>
          </w:tcPr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209"/>
            </w:tblGrid>
            <w:tr w:rsidR="0069628A" w14:paraId="72176E00" w14:textId="77777777" w:rsidTr="00DA6383">
              <w:trPr>
                <w:trHeight w:val="4233"/>
              </w:trPr>
              <w:tc>
                <w:tcPr>
                  <w:tcW w:w="9209" w:type="dxa"/>
                </w:tcPr>
                <w:p w14:paraId="34E2967D" w14:textId="77777777" w:rsidR="0069628A" w:rsidRPr="004F619A" w:rsidRDefault="0069628A" w:rsidP="00DA6383">
                  <w:pPr>
                    <w:autoSpaceDE w:val="0"/>
                    <w:autoSpaceDN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4F619A">
                    <w:rPr>
                      <w:rFonts w:ascii="Arial" w:eastAsia="Times New Roman" w:hAnsi="Arial" w:cs="Arial"/>
                      <w:sz w:val="20"/>
                      <w:szCs w:val="20"/>
                    </w:rPr>
                    <w:t>Je certifie que toutes les informations fournies dans ce document sont exactes et sincères.</w:t>
                  </w:r>
                </w:p>
                <w:p w14:paraId="73B3FAD2" w14:textId="77777777" w:rsidR="0069628A" w:rsidRPr="004F619A" w:rsidRDefault="0069628A" w:rsidP="00DA6383">
                  <w:pPr>
                    <w:autoSpaceDE w:val="0"/>
                    <w:autoSpaceDN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14:paraId="5AAA3A15" w14:textId="77777777" w:rsidR="0069628A" w:rsidRPr="004F619A" w:rsidRDefault="0069628A" w:rsidP="00DA6383">
                  <w:pPr>
                    <w:autoSpaceDE w:val="0"/>
                    <w:autoSpaceDN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14:paraId="4F8311C4" w14:textId="77777777" w:rsidR="0069628A" w:rsidRPr="004F619A" w:rsidRDefault="0069628A" w:rsidP="00DA6383">
                  <w:pPr>
                    <w:autoSpaceDE w:val="0"/>
                    <w:autoSpaceDN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4F619A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Le </w:t>
                  </w:r>
                  <w:r w:rsidRPr="007D20E9">
                    <w:rPr>
                      <w:rFonts w:ascii="Tahoma" w:eastAsia="Times New Roman" w:hAnsi="Tahoma" w:cs="Tahoma"/>
                      <w:b/>
                      <w:sz w:val="18"/>
                      <w:szCs w:val="18"/>
                      <w:shd w:val="clear" w:color="auto" w:fill="FFFFFF"/>
                      <w:lang w:eastAsia="fr-FR"/>
                    </w:rPr>
                    <w:t xml:space="preserve">Cnam </w:t>
                  </w:r>
                  <w:r w:rsidRPr="00BB7BA0">
                    <w:rPr>
                      <w:rFonts w:ascii="Tahoma" w:eastAsia="Times New Roman" w:hAnsi="Tahoma" w:cs="Tahoma"/>
                      <w:sz w:val="18"/>
                      <w:szCs w:val="18"/>
                      <w:shd w:val="clear" w:color="auto" w:fill="FFFFFF"/>
                      <w:lang w:eastAsia="fr-FR"/>
                    </w:rPr>
                    <w:t>p</w:t>
                  </w:r>
                  <w:r w:rsidRPr="004F619A">
                    <w:rPr>
                      <w:rFonts w:ascii="Arial" w:eastAsia="Times New Roman" w:hAnsi="Arial" w:cs="Arial"/>
                      <w:sz w:val="20"/>
                      <w:szCs w:val="20"/>
                    </w:rPr>
                    <w:t>ourra demander auprès des organisations et autorités concernées tout détail utile concernant les études supérieures ou les références professionnelles du candidat(e).</w:t>
                  </w:r>
                </w:p>
                <w:p w14:paraId="724D79BF" w14:textId="77777777" w:rsidR="0069628A" w:rsidRPr="004F619A" w:rsidRDefault="0069628A" w:rsidP="00DA6383">
                  <w:pPr>
                    <w:autoSpaceDE w:val="0"/>
                    <w:autoSpaceDN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14:paraId="214483A8" w14:textId="77777777" w:rsidR="0069628A" w:rsidRPr="004F619A" w:rsidRDefault="0069628A" w:rsidP="00DA6383">
                  <w:pPr>
                    <w:autoSpaceDE w:val="0"/>
                    <w:autoSpaceDN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14:paraId="5C7B93D4" w14:textId="77777777" w:rsidR="0069628A" w:rsidRPr="004F619A" w:rsidRDefault="0069628A" w:rsidP="00DA6383">
                  <w:pPr>
                    <w:autoSpaceDE w:val="0"/>
                    <w:autoSpaceDN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4F619A">
                    <w:rPr>
                      <w:rFonts w:ascii="Arial" w:eastAsia="Times New Roman" w:hAnsi="Arial" w:cs="Arial"/>
                      <w:sz w:val="20"/>
                      <w:szCs w:val="20"/>
                    </w:rPr>
                    <w:t>Je demande par la présente mon admission dans le programme choisi et, si je suis admis, je m’engage à respecter toute l’organisation et tous les règlements du Cnam.</w:t>
                  </w:r>
                </w:p>
                <w:p w14:paraId="0BE31704" w14:textId="77777777" w:rsidR="0069628A" w:rsidRPr="004F619A" w:rsidRDefault="0069628A" w:rsidP="00DA6383">
                  <w:pPr>
                    <w:autoSpaceDE w:val="0"/>
                    <w:autoSpaceDN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14:paraId="21F6B69E" w14:textId="77777777" w:rsidR="0069628A" w:rsidRPr="004F619A" w:rsidRDefault="0069628A" w:rsidP="00DA6383">
                  <w:pPr>
                    <w:autoSpaceDE w:val="0"/>
                    <w:autoSpaceDN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4F619A">
                    <w:rPr>
                      <w:rFonts w:ascii="Arial" w:eastAsia="Times New Roman" w:hAnsi="Arial" w:cs="Arial"/>
                      <w:sz w:val="20"/>
                      <w:szCs w:val="20"/>
                    </w:rPr>
                    <w:t>J’accepte que ces renseignements figurent sur fichier informatique en vu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e</w:t>
                  </w:r>
                  <w:r w:rsidRPr="004F619A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d’un traitement automatisé de l’information (loi informatique et liberté du 06.01.78).</w:t>
                  </w:r>
                </w:p>
                <w:p w14:paraId="10C88DCA" w14:textId="77777777" w:rsidR="0069628A" w:rsidRDefault="0069628A" w:rsidP="00DA6383">
                  <w:pPr>
                    <w:pStyle w:val="Default"/>
                    <w:jc w:val="both"/>
                    <w:rPr>
                      <w:sz w:val="18"/>
                      <w:szCs w:val="18"/>
                    </w:rPr>
                  </w:pPr>
                </w:p>
                <w:p w14:paraId="78F42F4F" w14:textId="77777777" w:rsidR="0069628A" w:rsidRDefault="0069628A" w:rsidP="00DA6383">
                  <w:pPr>
                    <w:pStyle w:val="Default"/>
                    <w:jc w:val="both"/>
                    <w:rPr>
                      <w:sz w:val="18"/>
                      <w:szCs w:val="18"/>
                    </w:rPr>
                  </w:pPr>
                </w:p>
                <w:p w14:paraId="4AC7DAFE" w14:textId="77777777" w:rsidR="0069628A" w:rsidRDefault="0069628A" w:rsidP="00DA6383">
                  <w:pPr>
                    <w:pStyle w:val="Default"/>
                    <w:jc w:val="both"/>
                    <w:rPr>
                      <w:sz w:val="18"/>
                      <w:szCs w:val="18"/>
                    </w:rPr>
                  </w:pPr>
                </w:p>
                <w:p w14:paraId="70290E53" w14:textId="77777777" w:rsidR="0069628A" w:rsidRDefault="0069628A" w:rsidP="00DA6383">
                  <w:pPr>
                    <w:pStyle w:val="Default"/>
                    <w:tabs>
                      <w:tab w:val="left" w:pos="3855"/>
                    </w:tabs>
                    <w:jc w:val="both"/>
                    <w:rPr>
                      <w:sz w:val="18"/>
                      <w:szCs w:val="18"/>
                    </w:rPr>
                  </w:pPr>
                  <w:r w:rsidRPr="00BB7BA0">
                    <w:rPr>
                      <w:sz w:val="21"/>
                      <w:szCs w:val="18"/>
                      <w:u w:val="single"/>
                    </w:rPr>
                    <w:t>Date </w:t>
                  </w:r>
                  <w:r w:rsidRPr="00BB7BA0">
                    <w:rPr>
                      <w:sz w:val="21"/>
                      <w:szCs w:val="18"/>
                    </w:rPr>
                    <w:t xml:space="preserve">:           </w:t>
                  </w:r>
                  <w:r w:rsidRPr="00BB7BA0">
                    <w:rPr>
                      <w:sz w:val="21"/>
                      <w:szCs w:val="18"/>
                    </w:rPr>
                    <w:tab/>
                  </w:r>
                  <w:r w:rsidRPr="00BB7BA0">
                    <w:rPr>
                      <w:sz w:val="21"/>
                      <w:szCs w:val="18"/>
                      <w:u w:val="single"/>
                    </w:rPr>
                    <w:t>Signature </w:t>
                  </w:r>
                  <w:r w:rsidRPr="00BB7BA0">
                    <w:rPr>
                      <w:sz w:val="21"/>
                      <w:szCs w:val="18"/>
                    </w:rPr>
                    <w:t>:</w:t>
                  </w:r>
                </w:p>
              </w:tc>
            </w:tr>
          </w:tbl>
          <w:p w14:paraId="07E3ECEA" w14:textId="77777777" w:rsidR="0069628A" w:rsidRDefault="0069628A" w:rsidP="00DA6383">
            <w:pPr>
              <w:pStyle w:val="Default"/>
              <w:rPr>
                <w:sz w:val="18"/>
                <w:szCs w:val="18"/>
              </w:rPr>
            </w:pPr>
          </w:p>
        </w:tc>
      </w:tr>
    </w:tbl>
    <w:p w14:paraId="1F48D522" w14:textId="77777777" w:rsidR="00D916A6" w:rsidRDefault="00D916A6" w:rsidP="00D916A6">
      <w:pPr>
        <w:jc w:val="center"/>
        <w:rPr>
          <w:rFonts w:ascii="Maple Regular" w:hAnsi="Maple Regular"/>
          <w:b/>
          <w:color w:val="FF0000"/>
          <w:szCs w:val="24"/>
        </w:rPr>
      </w:pPr>
    </w:p>
    <w:p w14:paraId="5462189F" w14:textId="52575B69" w:rsidR="007A340E" w:rsidRDefault="007A340E">
      <w:pPr>
        <w:rPr>
          <w:rFonts w:ascii="Maple Regular" w:hAnsi="Maple Regular"/>
          <w:b/>
          <w:color w:val="FF0000"/>
          <w:sz w:val="32"/>
          <w:szCs w:val="32"/>
        </w:rPr>
      </w:pPr>
    </w:p>
    <w:p w14:paraId="7C5AA834" w14:textId="77777777" w:rsidR="007A340E" w:rsidRDefault="007A340E">
      <w:pPr>
        <w:rPr>
          <w:rFonts w:ascii="Maple Regular" w:hAnsi="Maple Regular"/>
          <w:b/>
          <w:color w:val="FF0000"/>
          <w:sz w:val="32"/>
          <w:szCs w:val="32"/>
        </w:rPr>
      </w:pPr>
    </w:p>
    <w:p w14:paraId="318844B3" w14:textId="77777777" w:rsidR="00684F93" w:rsidRDefault="00684F93">
      <w:pPr>
        <w:rPr>
          <w:rFonts w:ascii="Maple Regular" w:hAnsi="Maple Regular"/>
          <w:b/>
          <w:color w:val="FF0000"/>
          <w:sz w:val="32"/>
          <w:szCs w:val="32"/>
        </w:rPr>
      </w:pPr>
      <w:r>
        <w:rPr>
          <w:rFonts w:ascii="Maple Regular" w:hAnsi="Maple Regular"/>
          <w:b/>
          <w:color w:val="FF0000"/>
          <w:sz w:val="32"/>
          <w:szCs w:val="32"/>
        </w:rPr>
        <w:br w:type="page"/>
      </w:r>
    </w:p>
    <w:p w14:paraId="57633999" w14:textId="0DD14D1F" w:rsidR="00D916A6" w:rsidRPr="00D916A6" w:rsidRDefault="00D916A6" w:rsidP="00D916A6">
      <w:pPr>
        <w:jc w:val="center"/>
        <w:rPr>
          <w:rFonts w:ascii="Maple Regular" w:hAnsi="Maple Regular"/>
          <w:b/>
          <w:color w:val="FF0000"/>
          <w:sz w:val="32"/>
          <w:szCs w:val="32"/>
        </w:rPr>
      </w:pPr>
      <w:r w:rsidRPr="00D916A6">
        <w:rPr>
          <w:rFonts w:ascii="Maple Regular" w:hAnsi="Maple Regular"/>
          <w:b/>
          <w:color w:val="FF0000"/>
          <w:sz w:val="32"/>
          <w:szCs w:val="32"/>
        </w:rPr>
        <w:lastRenderedPageBreak/>
        <w:t>Seuls les dossiers complets seront pris en compt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4AA8" w14:paraId="2C7D8314" w14:textId="77777777" w:rsidTr="00F64AA8">
        <w:tc>
          <w:tcPr>
            <w:tcW w:w="9062" w:type="dxa"/>
          </w:tcPr>
          <w:p w14:paraId="14A5821E" w14:textId="77777777" w:rsidR="00F64AA8" w:rsidRPr="00F64AA8" w:rsidRDefault="00F64AA8" w:rsidP="00F64AA8">
            <w:pPr>
              <w:jc w:val="center"/>
              <w:rPr>
                <w:b/>
                <w:sz w:val="28"/>
                <w:szCs w:val="28"/>
              </w:rPr>
            </w:pPr>
            <w:r w:rsidRPr="00F64AA8">
              <w:rPr>
                <w:b/>
                <w:sz w:val="28"/>
                <w:szCs w:val="28"/>
              </w:rPr>
              <w:t>Liste des documents à fournir</w:t>
            </w:r>
          </w:p>
        </w:tc>
      </w:tr>
    </w:tbl>
    <w:p w14:paraId="661A695C" w14:textId="77777777" w:rsidR="00BB7BA0" w:rsidRDefault="00BB7BA0" w:rsidP="00BB7BA0">
      <w:pPr>
        <w:spacing w:after="0" w:line="240" w:lineRule="auto"/>
        <w:ind w:left="720"/>
        <w:rPr>
          <w:rFonts w:ascii="Tahoma" w:eastAsia="Times New Roman" w:hAnsi="Tahoma" w:cs="Tahoma"/>
          <w:shd w:val="clear" w:color="auto" w:fill="FFFFFF"/>
          <w:lang w:eastAsia="fr-FR"/>
        </w:rPr>
      </w:pPr>
    </w:p>
    <w:p w14:paraId="1E48D91F" w14:textId="77777777" w:rsidR="00BB7BA0" w:rsidRPr="00C8095E" w:rsidRDefault="00BB7BA0" w:rsidP="00C8095E">
      <w:pPr>
        <w:pStyle w:val="Paragraphedeliste"/>
        <w:numPr>
          <w:ilvl w:val="0"/>
          <w:numId w:val="5"/>
        </w:numPr>
        <w:spacing w:after="0" w:line="240" w:lineRule="auto"/>
        <w:rPr>
          <w:rFonts w:ascii="Tahoma" w:eastAsia="Times New Roman" w:hAnsi="Tahoma" w:cs="Tahoma"/>
          <w:shd w:val="clear" w:color="auto" w:fill="FFFFFF"/>
          <w:lang w:eastAsia="fr-FR"/>
        </w:rPr>
      </w:pPr>
      <w:r w:rsidRPr="00C8095E">
        <w:rPr>
          <w:rFonts w:ascii="Tahoma" w:eastAsia="Times New Roman" w:hAnsi="Tahoma" w:cs="Tahoma"/>
          <w:shd w:val="clear" w:color="auto" w:fill="FFFFFF"/>
          <w:lang w:eastAsia="fr-FR"/>
        </w:rPr>
        <w:t>Lettre de motivation dactylographiée</w:t>
      </w:r>
    </w:p>
    <w:p w14:paraId="6BBE46E9" w14:textId="77777777" w:rsidR="007C1D68" w:rsidRPr="00C8095E" w:rsidRDefault="007C1D68" w:rsidP="00C8095E">
      <w:pPr>
        <w:pStyle w:val="Paragraphedeliste"/>
        <w:numPr>
          <w:ilvl w:val="0"/>
          <w:numId w:val="5"/>
        </w:numPr>
        <w:spacing w:after="0" w:line="240" w:lineRule="auto"/>
        <w:rPr>
          <w:rFonts w:ascii="Tahoma" w:eastAsia="Times New Roman" w:hAnsi="Tahoma" w:cs="Tahoma"/>
          <w:shd w:val="clear" w:color="auto" w:fill="FFFFFF"/>
          <w:lang w:eastAsia="fr-FR"/>
        </w:rPr>
      </w:pPr>
      <w:r w:rsidRPr="00C8095E">
        <w:rPr>
          <w:rFonts w:ascii="Tahoma" w:eastAsia="Times New Roman" w:hAnsi="Tahoma" w:cs="Tahoma"/>
          <w:shd w:val="clear" w:color="auto" w:fill="FFFFFF"/>
          <w:lang w:eastAsia="fr-FR"/>
        </w:rPr>
        <w:t xml:space="preserve">CV détaillé </w:t>
      </w:r>
    </w:p>
    <w:p w14:paraId="7DB351E0" w14:textId="77777777" w:rsidR="007C1D68" w:rsidRPr="00C8095E" w:rsidRDefault="007C1D68" w:rsidP="00C8095E">
      <w:pPr>
        <w:pStyle w:val="Paragraphedeliste"/>
        <w:numPr>
          <w:ilvl w:val="0"/>
          <w:numId w:val="5"/>
        </w:numPr>
        <w:spacing w:after="0" w:line="240" w:lineRule="auto"/>
        <w:rPr>
          <w:rFonts w:ascii="Tahoma" w:eastAsia="Times New Roman" w:hAnsi="Tahoma" w:cs="Tahoma"/>
          <w:shd w:val="clear" w:color="auto" w:fill="FFFFFF"/>
          <w:lang w:eastAsia="fr-FR"/>
        </w:rPr>
      </w:pPr>
      <w:r w:rsidRPr="00C8095E">
        <w:rPr>
          <w:rFonts w:ascii="Tahoma" w:eastAsia="Times New Roman" w:hAnsi="Tahoma" w:cs="Tahoma"/>
          <w:shd w:val="clear" w:color="auto" w:fill="FFFFFF"/>
          <w:lang w:eastAsia="fr-FR"/>
        </w:rPr>
        <w:t xml:space="preserve">Photocopies de vos derniers diplômes </w:t>
      </w:r>
    </w:p>
    <w:p w14:paraId="6358FAAE" w14:textId="77777777" w:rsidR="007C1D68" w:rsidRPr="00C8095E" w:rsidRDefault="007C1D68" w:rsidP="00C8095E">
      <w:pPr>
        <w:pStyle w:val="Paragraphedeliste"/>
        <w:numPr>
          <w:ilvl w:val="0"/>
          <w:numId w:val="5"/>
        </w:numPr>
        <w:spacing w:after="0" w:line="240" w:lineRule="auto"/>
        <w:rPr>
          <w:rFonts w:ascii="Tahoma" w:eastAsia="Times New Roman" w:hAnsi="Tahoma" w:cs="Tahoma"/>
          <w:shd w:val="clear" w:color="auto" w:fill="FFFFFF"/>
          <w:lang w:eastAsia="fr-FR"/>
        </w:rPr>
      </w:pPr>
      <w:r w:rsidRPr="00C8095E">
        <w:rPr>
          <w:rFonts w:ascii="Tahoma" w:eastAsia="Times New Roman" w:hAnsi="Tahoma" w:cs="Tahoma"/>
          <w:shd w:val="clear" w:color="auto" w:fill="FFFFFF"/>
          <w:lang w:eastAsia="fr-FR"/>
        </w:rPr>
        <w:t xml:space="preserve">Photocopie d'une pièce d'identité ou de votre titre de séjour valide </w:t>
      </w:r>
    </w:p>
    <w:p w14:paraId="6795CC3C" w14:textId="77777777" w:rsidR="007C1D68" w:rsidRPr="00C8095E" w:rsidRDefault="007C1D68" w:rsidP="00C8095E">
      <w:pPr>
        <w:pStyle w:val="Paragraphedeliste"/>
        <w:numPr>
          <w:ilvl w:val="0"/>
          <w:numId w:val="5"/>
        </w:numPr>
        <w:spacing w:after="0" w:line="240" w:lineRule="auto"/>
        <w:rPr>
          <w:rFonts w:ascii="Tahoma" w:eastAsia="Times New Roman" w:hAnsi="Tahoma" w:cs="Tahoma"/>
          <w:shd w:val="clear" w:color="auto" w:fill="FFFFFF"/>
          <w:lang w:eastAsia="fr-FR"/>
        </w:rPr>
      </w:pPr>
      <w:r w:rsidRPr="00C8095E">
        <w:rPr>
          <w:rFonts w:ascii="Tahoma" w:eastAsia="Times New Roman" w:hAnsi="Tahoma" w:cs="Tahoma"/>
          <w:shd w:val="clear" w:color="auto" w:fill="FFFFFF"/>
          <w:lang w:eastAsia="fr-FR"/>
        </w:rPr>
        <w:t>Justificatif de domicile</w:t>
      </w:r>
    </w:p>
    <w:p w14:paraId="78C910A1" w14:textId="77777777" w:rsidR="007C1D68" w:rsidRPr="00C8095E" w:rsidRDefault="007C1D68" w:rsidP="00C8095E">
      <w:pPr>
        <w:pStyle w:val="Paragraphedeliste"/>
        <w:numPr>
          <w:ilvl w:val="0"/>
          <w:numId w:val="5"/>
        </w:numPr>
        <w:spacing w:after="0" w:line="240" w:lineRule="auto"/>
        <w:rPr>
          <w:rFonts w:ascii="Tahoma" w:eastAsia="Times New Roman" w:hAnsi="Tahoma" w:cs="Tahoma"/>
          <w:shd w:val="clear" w:color="auto" w:fill="FFFFFF"/>
          <w:lang w:eastAsia="fr-FR"/>
        </w:rPr>
      </w:pPr>
      <w:r w:rsidRPr="00C8095E">
        <w:rPr>
          <w:rFonts w:ascii="Tahoma" w:eastAsia="Times New Roman" w:hAnsi="Tahoma" w:cs="Tahoma"/>
          <w:shd w:val="clear" w:color="auto" w:fill="FFFFFF"/>
          <w:lang w:eastAsia="fr-FR"/>
        </w:rPr>
        <w:t xml:space="preserve">Copie de l’attestation d’assurance multirisque </w:t>
      </w:r>
    </w:p>
    <w:p w14:paraId="548FF3D6" w14:textId="77777777" w:rsidR="007C1D68" w:rsidRPr="00C8095E" w:rsidRDefault="007C1D68" w:rsidP="00C8095E">
      <w:pPr>
        <w:pStyle w:val="Paragraphedeliste"/>
        <w:numPr>
          <w:ilvl w:val="0"/>
          <w:numId w:val="5"/>
        </w:numPr>
        <w:spacing w:after="0" w:line="240" w:lineRule="auto"/>
        <w:rPr>
          <w:rFonts w:ascii="Tahoma" w:eastAsia="Times New Roman" w:hAnsi="Tahoma" w:cs="Tahoma"/>
          <w:shd w:val="clear" w:color="auto" w:fill="FFFFFF"/>
          <w:lang w:eastAsia="fr-FR"/>
        </w:rPr>
      </w:pPr>
      <w:r w:rsidRPr="00C8095E">
        <w:rPr>
          <w:rFonts w:ascii="Tahoma" w:eastAsia="Times New Roman" w:hAnsi="Tahoma" w:cs="Tahoma"/>
          <w:shd w:val="clear" w:color="auto" w:fill="FFFFFF"/>
          <w:lang w:eastAsia="fr-FR"/>
        </w:rPr>
        <w:t>Copie de l’attestation Vitale</w:t>
      </w:r>
    </w:p>
    <w:p w14:paraId="318A429E" w14:textId="77777777" w:rsidR="007C1D68" w:rsidRPr="00C8095E" w:rsidRDefault="007C1D68" w:rsidP="00C8095E">
      <w:pPr>
        <w:pStyle w:val="Paragraphedeliste"/>
        <w:numPr>
          <w:ilvl w:val="0"/>
          <w:numId w:val="5"/>
        </w:numPr>
        <w:spacing w:after="0" w:line="240" w:lineRule="auto"/>
        <w:rPr>
          <w:rFonts w:ascii="Tahoma" w:eastAsia="Times New Roman" w:hAnsi="Tahoma" w:cs="Tahoma"/>
          <w:shd w:val="clear" w:color="auto" w:fill="FFFFFF"/>
          <w:lang w:eastAsia="fr-FR"/>
        </w:rPr>
      </w:pPr>
      <w:r w:rsidRPr="00C8095E">
        <w:rPr>
          <w:rFonts w:ascii="Tahoma" w:eastAsia="Times New Roman" w:hAnsi="Tahoma" w:cs="Tahoma"/>
          <w:shd w:val="clear" w:color="auto" w:fill="FFFFFF"/>
          <w:lang w:eastAsia="fr-FR"/>
        </w:rPr>
        <w:t>1 photo d’identité</w:t>
      </w:r>
    </w:p>
    <w:p w14:paraId="202A7421" w14:textId="77777777" w:rsidR="00F66419" w:rsidRPr="00692B43" w:rsidRDefault="00F66419" w:rsidP="00C76D2D">
      <w:pPr>
        <w:spacing w:after="0" w:line="240" w:lineRule="auto"/>
        <w:ind w:left="720"/>
        <w:rPr>
          <w:rFonts w:ascii="Tahoma" w:eastAsia="Times New Roman" w:hAnsi="Tahoma" w:cs="Tahoma"/>
          <w:shd w:val="clear" w:color="auto" w:fill="FFFFFF"/>
          <w:lang w:eastAsia="fr-FR"/>
        </w:rPr>
      </w:pPr>
    </w:p>
    <w:p w14:paraId="17B5C978" w14:textId="432BABD3" w:rsidR="00C8095E" w:rsidRDefault="00C8095E" w:rsidP="00C57D80">
      <w:pPr>
        <w:jc w:val="center"/>
        <w:rPr>
          <w:rFonts w:ascii="Tahoma" w:eastAsia="Times New Roman" w:hAnsi="Tahoma" w:cs="Tahoma"/>
          <w:b/>
          <w:shd w:val="clear" w:color="auto" w:fill="FFFFFF"/>
          <w:lang w:eastAsia="fr-FR"/>
        </w:rPr>
      </w:pPr>
    </w:p>
    <w:p w14:paraId="7D6B91CB" w14:textId="7D34BB29" w:rsidR="00684F93" w:rsidRDefault="00684F93" w:rsidP="00C57D80">
      <w:pPr>
        <w:jc w:val="center"/>
        <w:rPr>
          <w:rFonts w:ascii="Tahoma" w:eastAsia="Times New Roman" w:hAnsi="Tahoma" w:cs="Tahoma"/>
          <w:b/>
          <w:shd w:val="clear" w:color="auto" w:fill="FFFFFF"/>
          <w:lang w:eastAsia="fr-FR"/>
        </w:rPr>
      </w:pPr>
    </w:p>
    <w:p w14:paraId="6AFCFCDE" w14:textId="77777777" w:rsidR="00684F93" w:rsidRDefault="00684F93" w:rsidP="00C57D80">
      <w:pPr>
        <w:jc w:val="center"/>
        <w:rPr>
          <w:rFonts w:ascii="Tahoma" w:eastAsia="Times New Roman" w:hAnsi="Tahoma" w:cs="Tahoma"/>
          <w:b/>
          <w:shd w:val="clear" w:color="auto" w:fill="FFFFFF"/>
          <w:lang w:eastAsia="fr-FR"/>
        </w:rPr>
      </w:pPr>
    </w:p>
    <w:p w14:paraId="33FEABE7" w14:textId="77777777" w:rsidR="00C57D80" w:rsidRPr="00C76D2D" w:rsidRDefault="00C57D80" w:rsidP="00C57D80">
      <w:pPr>
        <w:jc w:val="center"/>
        <w:rPr>
          <w:rFonts w:ascii="Tahoma" w:eastAsia="Times New Roman" w:hAnsi="Tahoma" w:cs="Tahoma"/>
          <w:b/>
          <w:shd w:val="clear" w:color="auto" w:fill="FFFFFF"/>
          <w:lang w:eastAsia="fr-FR"/>
        </w:rPr>
      </w:pPr>
      <w:r w:rsidRPr="00C76D2D">
        <w:rPr>
          <w:rFonts w:ascii="Tahoma" w:eastAsia="Times New Roman" w:hAnsi="Tahoma" w:cs="Tahoma"/>
          <w:b/>
          <w:shd w:val="clear" w:color="auto" w:fill="FFFFFF"/>
          <w:lang w:eastAsia="fr-FR"/>
        </w:rPr>
        <w:t xml:space="preserve">Le dossier et les documents peuvent être envoyés par </w:t>
      </w:r>
      <w:r w:rsidRPr="00C8095E">
        <w:rPr>
          <w:rFonts w:ascii="Tahoma" w:eastAsia="Times New Roman" w:hAnsi="Tahoma" w:cs="Tahoma"/>
          <w:b/>
          <w:u w:val="single"/>
          <w:shd w:val="clear" w:color="auto" w:fill="FFFFFF"/>
          <w:lang w:eastAsia="fr-FR"/>
        </w:rPr>
        <w:t>voie électronique</w:t>
      </w:r>
      <w:r w:rsidRPr="00C76D2D">
        <w:rPr>
          <w:rFonts w:ascii="Tahoma" w:eastAsia="Times New Roman" w:hAnsi="Tahoma" w:cs="Tahoma"/>
          <w:b/>
          <w:shd w:val="clear" w:color="auto" w:fill="FFFFFF"/>
          <w:lang w:eastAsia="fr-FR"/>
        </w:rPr>
        <w:t xml:space="preserve"> ou postale.</w:t>
      </w:r>
    </w:p>
    <w:p w14:paraId="4C15964F" w14:textId="77777777" w:rsidR="00C8095E" w:rsidRDefault="00C8095E" w:rsidP="00C8095E">
      <w:pPr>
        <w:spacing w:after="0"/>
        <w:jc w:val="center"/>
        <w:rPr>
          <w:b/>
        </w:rPr>
      </w:pPr>
    </w:p>
    <w:p w14:paraId="733422EC" w14:textId="77777777" w:rsidR="00C8095E" w:rsidRDefault="00C8095E" w:rsidP="00C8095E">
      <w:pPr>
        <w:spacing w:after="0"/>
        <w:jc w:val="center"/>
        <w:rPr>
          <w:b/>
        </w:rPr>
      </w:pPr>
    </w:p>
    <w:p w14:paraId="322CA9DA" w14:textId="77777777" w:rsidR="00D65746" w:rsidRDefault="00D65746" w:rsidP="00C8095E">
      <w:pPr>
        <w:spacing w:after="0"/>
        <w:jc w:val="center"/>
        <w:rPr>
          <w:b/>
        </w:rPr>
      </w:pPr>
      <w:r w:rsidRPr="00D65746">
        <w:rPr>
          <w:b/>
        </w:rPr>
        <w:t>CNAM</w:t>
      </w:r>
      <w:r>
        <w:rPr>
          <w:b/>
        </w:rPr>
        <w:t xml:space="preserve"> - EPN 15 « Stratégie »</w:t>
      </w:r>
    </w:p>
    <w:p w14:paraId="767CDC3F" w14:textId="77777777" w:rsidR="00D65746" w:rsidRDefault="00D65746" w:rsidP="00D65746">
      <w:pPr>
        <w:jc w:val="center"/>
        <w:rPr>
          <w:b/>
        </w:rPr>
      </w:pPr>
      <w:r>
        <w:rPr>
          <w:b/>
        </w:rPr>
        <w:t xml:space="preserve">IIM - </w:t>
      </w:r>
      <w:r w:rsidRPr="00D65746">
        <w:rPr>
          <w:b/>
        </w:rPr>
        <w:t>Master Stratégie</w:t>
      </w:r>
    </w:p>
    <w:p w14:paraId="2F1A44BD" w14:textId="4136BDFF" w:rsidR="007D20E9" w:rsidRDefault="007A340E" w:rsidP="007A340E">
      <w:pPr>
        <w:spacing w:after="0"/>
        <w:jc w:val="center"/>
        <w:rPr>
          <w:rFonts w:ascii="Calibri" w:eastAsia="Calibri" w:hAnsi="Calibri" w:cs="Calibri"/>
          <w:noProof/>
          <w:color w:val="000000"/>
          <w:sz w:val="24"/>
          <w:szCs w:val="24"/>
          <w:lang w:eastAsia="fr-FR"/>
        </w:rPr>
      </w:pPr>
      <w:bookmarkStart w:id="2" w:name="_MailAutoSig"/>
      <w:r>
        <w:rPr>
          <w:rFonts w:ascii="Calibri" w:eastAsia="Calibri" w:hAnsi="Calibri" w:cs="Calibri"/>
          <w:noProof/>
          <w:color w:val="000000"/>
          <w:sz w:val="24"/>
          <w:szCs w:val="24"/>
          <w:lang w:eastAsia="fr-FR"/>
        </w:rPr>
        <w:t>Sophie THONES</w:t>
      </w:r>
    </w:p>
    <w:p w14:paraId="1DCBD736" w14:textId="700D7929" w:rsidR="007D20E9" w:rsidRDefault="007A340E" w:rsidP="007D20E9">
      <w:pPr>
        <w:jc w:val="center"/>
        <w:rPr>
          <w:rFonts w:ascii="Calibri" w:eastAsia="Calibri" w:hAnsi="Calibri" w:cs="Calibri"/>
          <w:noProof/>
          <w:color w:val="000000"/>
          <w:sz w:val="24"/>
          <w:szCs w:val="24"/>
          <w:lang w:eastAsia="fr-FR"/>
        </w:rPr>
      </w:pPr>
      <w:r>
        <w:rPr>
          <w:rFonts w:ascii="Calibri" w:eastAsia="Calibri" w:hAnsi="Calibri" w:cs="Calibri"/>
          <w:noProof/>
          <w:color w:val="000000"/>
          <w:sz w:val="24"/>
          <w:szCs w:val="24"/>
          <w:lang w:eastAsia="fr-FR"/>
        </w:rPr>
        <w:t>Assistante pédagogique</w:t>
      </w:r>
    </w:p>
    <w:p w14:paraId="300BF036" w14:textId="77777777" w:rsidR="007D20E9" w:rsidRDefault="007D20E9" w:rsidP="00C8095E">
      <w:pPr>
        <w:spacing w:after="0"/>
        <w:jc w:val="center"/>
        <w:rPr>
          <w:rFonts w:ascii="Calibri" w:eastAsia="Calibri" w:hAnsi="Calibri" w:cs="Calibri"/>
          <w:noProof/>
          <w:color w:val="000000"/>
          <w:sz w:val="24"/>
          <w:szCs w:val="24"/>
          <w:lang w:eastAsia="fr-FR"/>
        </w:rPr>
      </w:pPr>
      <w:r>
        <w:rPr>
          <w:rFonts w:ascii="Calibri" w:eastAsia="Calibri" w:hAnsi="Calibri" w:cs="Calibri"/>
          <w:noProof/>
          <w:color w:val="000000"/>
          <w:sz w:val="24"/>
          <w:szCs w:val="24"/>
          <w:lang w:eastAsia="fr-FR"/>
        </w:rPr>
        <w:t>2 rue Conté  —  75003  Paris</w:t>
      </w:r>
    </w:p>
    <w:p w14:paraId="550B06EE" w14:textId="205011E7" w:rsidR="007D20E9" w:rsidRDefault="007D20E9" w:rsidP="00C8095E">
      <w:pPr>
        <w:spacing w:after="0"/>
        <w:jc w:val="center"/>
        <w:rPr>
          <w:rFonts w:ascii="Calibri" w:eastAsia="Calibri" w:hAnsi="Calibri" w:cs="Calibri"/>
          <w:noProof/>
          <w:color w:val="000000"/>
          <w:sz w:val="24"/>
          <w:szCs w:val="24"/>
          <w:lang w:eastAsia="fr-FR"/>
        </w:rPr>
      </w:pPr>
      <w:r>
        <w:rPr>
          <w:rFonts w:ascii="Calibri" w:eastAsia="Calibri" w:hAnsi="Calibri" w:cs="Calibri"/>
          <w:noProof/>
          <w:color w:val="000000"/>
          <w:sz w:val="24"/>
          <w:szCs w:val="24"/>
          <w:lang w:eastAsia="fr-FR"/>
        </w:rPr>
        <w:t xml:space="preserve">Case courrier : </w:t>
      </w:r>
      <w:r w:rsidR="00BD7F9D">
        <w:rPr>
          <w:rFonts w:ascii="Calibri" w:eastAsia="Calibri" w:hAnsi="Calibri" w:cs="Calibri"/>
          <w:noProof/>
          <w:color w:val="000000"/>
          <w:sz w:val="24"/>
          <w:szCs w:val="24"/>
          <w:lang w:eastAsia="fr-FR"/>
        </w:rPr>
        <w:t>EPN Stratégie</w:t>
      </w:r>
    </w:p>
    <w:p w14:paraId="2315C4F6" w14:textId="309C51A2" w:rsidR="007D20E9" w:rsidRPr="007A340E" w:rsidRDefault="007D20E9" w:rsidP="00C8095E">
      <w:pPr>
        <w:spacing w:after="0"/>
        <w:jc w:val="center"/>
        <w:rPr>
          <w:rFonts w:ascii="Calibri" w:eastAsia="Times New Roman" w:hAnsi="Calibri" w:cs="Calibri"/>
          <w:noProof/>
          <w:color w:val="000000"/>
          <w:lang w:eastAsia="fr-FR"/>
        </w:rPr>
      </w:pPr>
      <w:r w:rsidRPr="007A340E">
        <w:rPr>
          <w:rFonts w:ascii="Calibri" w:eastAsia="Times New Roman" w:hAnsi="Calibri" w:cs="Calibri"/>
          <w:noProof/>
          <w:color w:val="000000"/>
          <w:lang w:eastAsia="fr-FR"/>
        </w:rPr>
        <w:t>Bureau 3</w:t>
      </w:r>
      <w:r w:rsidR="007A340E" w:rsidRPr="007A340E">
        <w:rPr>
          <w:rFonts w:ascii="Calibri" w:eastAsia="Times New Roman" w:hAnsi="Calibri" w:cs="Calibri"/>
          <w:noProof/>
          <w:color w:val="000000"/>
          <w:lang w:eastAsia="fr-FR"/>
        </w:rPr>
        <w:t>1.2.32</w:t>
      </w:r>
    </w:p>
    <w:bookmarkEnd w:id="2"/>
    <w:p w14:paraId="1531C572" w14:textId="28E8EC62" w:rsidR="00D65746" w:rsidRDefault="007A340E" w:rsidP="00692B43">
      <w:pPr>
        <w:jc w:val="center"/>
      </w:pPr>
      <w:r w:rsidRPr="007A340E">
        <w:t>sophie.thones</w:t>
      </w:r>
      <w:r>
        <w:t>@lecnam.net</w:t>
      </w:r>
    </w:p>
    <w:sectPr w:rsidR="00D6574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C63AC" w14:textId="77777777" w:rsidR="007857D4" w:rsidRDefault="007857D4" w:rsidP="0023007C">
      <w:pPr>
        <w:spacing w:after="0" w:line="240" w:lineRule="auto"/>
      </w:pPr>
      <w:r>
        <w:separator/>
      </w:r>
    </w:p>
  </w:endnote>
  <w:endnote w:type="continuationSeparator" w:id="0">
    <w:p w14:paraId="43360E51" w14:textId="77777777" w:rsidR="007857D4" w:rsidRDefault="007857D4" w:rsidP="00230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ple Regular">
    <w:altName w:val="Calibri"/>
    <w:panose1 w:val="00000000000000000000"/>
    <w:charset w:val="00"/>
    <w:family w:val="swiss"/>
    <w:notTrueType/>
    <w:pitch w:val="variable"/>
    <w:sig w:usb0="A00002EF" w:usb1="5000204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2198699"/>
      <w:docPartObj>
        <w:docPartGallery w:val="Page Numbers (Bottom of Page)"/>
        <w:docPartUnique/>
      </w:docPartObj>
    </w:sdtPr>
    <w:sdtEndPr/>
    <w:sdtContent>
      <w:p w14:paraId="05CFA0ED" w14:textId="1ABC15EA" w:rsidR="005C40D6" w:rsidRDefault="005C40D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F93">
          <w:rPr>
            <w:noProof/>
          </w:rPr>
          <w:t>7</w:t>
        </w:r>
        <w:r>
          <w:fldChar w:fldCharType="end"/>
        </w:r>
      </w:p>
    </w:sdtContent>
  </w:sdt>
  <w:p w14:paraId="095D4A77" w14:textId="77777777" w:rsidR="005C40D6" w:rsidRDefault="005C40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5658E" w14:textId="77777777" w:rsidR="007857D4" w:rsidRDefault="007857D4" w:rsidP="0023007C">
      <w:pPr>
        <w:spacing w:after="0" w:line="240" w:lineRule="auto"/>
      </w:pPr>
      <w:r>
        <w:separator/>
      </w:r>
    </w:p>
  </w:footnote>
  <w:footnote w:type="continuationSeparator" w:id="0">
    <w:p w14:paraId="1F830478" w14:textId="77777777" w:rsidR="007857D4" w:rsidRDefault="007857D4" w:rsidP="00230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1203E" w14:textId="77777777" w:rsidR="0023007C" w:rsidRPr="00DD724B" w:rsidRDefault="0023007C" w:rsidP="003A6EA0">
    <w:pPr>
      <w:pStyle w:val="En-tte"/>
      <w:jc w:val="right"/>
      <w:rPr>
        <w:rFonts w:eastAsia="SimSun"/>
        <w:lang w:eastAsia="fr-FR"/>
      </w:rPr>
    </w:pPr>
    <w:r w:rsidRPr="0023007C">
      <w:rPr>
        <w:b/>
        <w:bCs/>
        <w:sz w:val="16"/>
        <w:szCs w:val="16"/>
      </w:rPr>
      <w:t xml:space="preserve">CONSERVATOIRE NATIONAL DES ARTS ET METIERS </w:t>
    </w:r>
    <w:r w:rsidR="00DD724B">
      <w:rPr>
        <w:b/>
        <w:bCs/>
        <w:sz w:val="16"/>
        <w:szCs w:val="16"/>
      </w:rPr>
      <w:tab/>
    </w:r>
    <w:r w:rsidR="0047201F">
      <w:rPr>
        <w:rFonts w:ascii="Maple Regular" w:eastAsia="Times New Roman" w:hAnsi="Maple Regular"/>
        <w:noProof/>
        <w:lang w:eastAsia="fr-FR"/>
      </w:rPr>
      <w:t xml:space="preserve">                             </w:t>
    </w:r>
    <w:r w:rsidR="00D4751B">
      <w:rPr>
        <w:rFonts w:ascii="Maple Regular" w:eastAsia="Times New Roman" w:hAnsi="Maple Regular"/>
        <w:noProof/>
        <w:lang w:eastAsia="fr-FR"/>
      </w:rPr>
      <w:t xml:space="preserve">                                     </w:t>
    </w:r>
    <w:r w:rsidR="0047201F">
      <w:rPr>
        <w:rFonts w:ascii="Maple Regular" w:eastAsia="Times New Roman" w:hAnsi="Maple Regular"/>
        <w:noProof/>
        <w:lang w:eastAsia="fr-FR"/>
      </w:rPr>
      <w:t xml:space="preserve">   </w:t>
    </w:r>
    <w:r w:rsidR="0047201F">
      <w:rPr>
        <w:rFonts w:ascii="Maple Regular" w:eastAsia="Times New Roman" w:hAnsi="Maple Regular"/>
        <w:noProof/>
        <w:lang w:eastAsia="ja-JP"/>
      </w:rPr>
      <w:drawing>
        <wp:inline distT="0" distB="0" distL="0" distR="0" wp14:anchorId="4268F5FD" wp14:editId="6B3BC5F7">
          <wp:extent cx="1495425" cy="571500"/>
          <wp:effectExtent l="0" t="0" r="9525" b="0"/>
          <wp:docPr id="2" name="Image 2" descr="i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im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1749" cy="62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4ED67E" w14:textId="77777777" w:rsidR="0023007C" w:rsidRPr="0023007C" w:rsidRDefault="0023007C" w:rsidP="0023007C">
    <w:pPr>
      <w:pStyle w:val="Default"/>
      <w:rPr>
        <w:sz w:val="16"/>
        <w:szCs w:val="16"/>
      </w:rPr>
    </w:pPr>
    <w:r w:rsidRPr="0023007C">
      <w:rPr>
        <w:sz w:val="16"/>
        <w:szCs w:val="16"/>
      </w:rPr>
      <w:t xml:space="preserve">IIM - EPN </w:t>
    </w:r>
    <w:r w:rsidR="0023465C" w:rsidRPr="0023007C">
      <w:rPr>
        <w:sz w:val="16"/>
        <w:szCs w:val="16"/>
      </w:rPr>
      <w:t>Stratégies</w:t>
    </w:r>
    <w:r w:rsidRPr="0023007C">
      <w:rPr>
        <w:sz w:val="16"/>
        <w:szCs w:val="16"/>
      </w:rPr>
      <w:t xml:space="preserve"> </w:t>
    </w:r>
  </w:p>
  <w:p w14:paraId="1187962A" w14:textId="77777777" w:rsidR="0023007C" w:rsidRDefault="0023007C">
    <w:pPr>
      <w:pStyle w:val="En-tte"/>
    </w:pPr>
  </w:p>
  <w:p w14:paraId="19987C70" w14:textId="77777777" w:rsidR="0023007C" w:rsidRDefault="0023007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21470"/>
    <w:multiLevelType w:val="hybridMultilevel"/>
    <w:tmpl w:val="897AB7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E7ECF"/>
    <w:multiLevelType w:val="hybridMultilevel"/>
    <w:tmpl w:val="1D909A7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4730F"/>
    <w:multiLevelType w:val="hybridMultilevel"/>
    <w:tmpl w:val="AE0ED73C"/>
    <w:lvl w:ilvl="0" w:tplc="40DE0FFC">
      <w:start w:val="1"/>
      <w:numFmt w:val="bullet"/>
      <w:lvlText w:val="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BE22AE"/>
    <w:multiLevelType w:val="hybridMultilevel"/>
    <w:tmpl w:val="2D9C37BC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475A76"/>
    <w:multiLevelType w:val="hybridMultilevel"/>
    <w:tmpl w:val="4B044B34"/>
    <w:lvl w:ilvl="0" w:tplc="40DE0FFC">
      <w:start w:val="1"/>
      <w:numFmt w:val="bullet"/>
      <w:lvlText w:val="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07C"/>
    <w:rsid w:val="00020714"/>
    <w:rsid w:val="000728AD"/>
    <w:rsid w:val="00082ED6"/>
    <w:rsid w:val="00090D1A"/>
    <w:rsid w:val="00095616"/>
    <w:rsid w:val="000D2B29"/>
    <w:rsid w:val="001412B1"/>
    <w:rsid w:val="001F5497"/>
    <w:rsid w:val="002147F9"/>
    <w:rsid w:val="00222B42"/>
    <w:rsid w:val="002249D7"/>
    <w:rsid w:val="0023007C"/>
    <w:rsid w:val="0023465C"/>
    <w:rsid w:val="00240651"/>
    <w:rsid w:val="00260371"/>
    <w:rsid w:val="00284459"/>
    <w:rsid w:val="002B0BE3"/>
    <w:rsid w:val="003272F1"/>
    <w:rsid w:val="003918AF"/>
    <w:rsid w:val="003A4A72"/>
    <w:rsid w:val="003A6EA0"/>
    <w:rsid w:val="0042280A"/>
    <w:rsid w:val="0047201F"/>
    <w:rsid w:val="004848B7"/>
    <w:rsid w:val="004F619A"/>
    <w:rsid w:val="00500A23"/>
    <w:rsid w:val="00580031"/>
    <w:rsid w:val="005C40D6"/>
    <w:rsid w:val="005E334A"/>
    <w:rsid w:val="00611AC7"/>
    <w:rsid w:val="00684F93"/>
    <w:rsid w:val="006902C4"/>
    <w:rsid w:val="00692B43"/>
    <w:rsid w:val="0069628A"/>
    <w:rsid w:val="006F059B"/>
    <w:rsid w:val="006F7721"/>
    <w:rsid w:val="007025D2"/>
    <w:rsid w:val="007857D4"/>
    <w:rsid w:val="007A340E"/>
    <w:rsid w:val="007B7A43"/>
    <w:rsid w:val="007C1D68"/>
    <w:rsid w:val="007D204A"/>
    <w:rsid w:val="007D20E9"/>
    <w:rsid w:val="007D47D3"/>
    <w:rsid w:val="007E274A"/>
    <w:rsid w:val="007F294F"/>
    <w:rsid w:val="00807010"/>
    <w:rsid w:val="00884CBD"/>
    <w:rsid w:val="0090429E"/>
    <w:rsid w:val="009361E9"/>
    <w:rsid w:val="00940D02"/>
    <w:rsid w:val="009713D8"/>
    <w:rsid w:val="00977885"/>
    <w:rsid w:val="0099105B"/>
    <w:rsid w:val="009B0B38"/>
    <w:rsid w:val="00A57E3B"/>
    <w:rsid w:val="00A90CDD"/>
    <w:rsid w:val="00B568D8"/>
    <w:rsid w:val="00BA7ABD"/>
    <w:rsid w:val="00BB7BA0"/>
    <w:rsid w:val="00BD7F9D"/>
    <w:rsid w:val="00BE5356"/>
    <w:rsid w:val="00C0616E"/>
    <w:rsid w:val="00C57D80"/>
    <w:rsid w:val="00C76D2D"/>
    <w:rsid w:val="00C77C3E"/>
    <w:rsid w:val="00C8095E"/>
    <w:rsid w:val="00D34B35"/>
    <w:rsid w:val="00D43E62"/>
    <w:rsid w:val="00D4751B"/>
    <w:rsid w:val="00D65746"/>
    <w:rsid w:val="00D916A6"/>
    <w:rsid w:val="00DD2776"/>
    <w:rsid w:val="00DD724B"/>
    <w:rsid w:val="00E27522"/>
    <w:rsid w:val="00E777ED"/>
    <w:rsid w:val="00E8164C"/>
    <w:rsid w:val="00EA5056"/>
    <w:rsid w:val="00EA54A3"/>
    <w:rsid w:val="00EB6413"/>
    <w:rsid w:val="00EF0927"/>
    <w:rsid w:val="00F128FE"/>
    <w:rsid w:val="00F31802"/>
    <w:rsid w:val="00F64AA8"/>
    <w:rsid w:val="00F66419"/>
    <w:rsid w:val="00F844D9"/>
    <w:rsid w:val="00FB2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E1476"/>
  <w15:chartTrackingRefBased/>
  <w15:docId w15:val="{292FFFC2-92A1-40E5-BF7E-D1FF65416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2300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230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007C"/>
  </w:style>
  <w:style w:type="paragraph" w:styleId="Pieddepage">
    <w:name w:val="footer"/>
    <w:basedOn w:val="Normal"/>
    <w:link w:val="PieddepageCar"/>
    <w:uiPriority w:val="99"/>
    <w:unhideWhenUsed/>
    <w:rsid w:val="00230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007C"/>
  </w:style>
  <w:style w:type="table" w:styleId="Grilledutableau">
    <w:name w:val="Table Grid"/>
    <w:basedOn w:val="TableauNormal"/>
    <w:uiPriority w:val="39"/>
    <w:rsid w:val="00230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2">
    <w:name w:val="Plain Table 2"/>
    <w:basedOn w:val="TableauNormal"/>
    <w:uiPriority w:val="42"/>
    <w:rsid w:val="00DD724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Numrodeligne">
    <w:name w:val="line number"/>
    <w:basedOn w:val="Policepardfaut"/>
    <w:uiPriority w:val="99"/>
    <w:semiHidden/>
    <w:unhideWhenUsed/>
    <w:rsid w:val="007B7A43"/>
  </w:style>
  <w:style w:type="paragraph" w:styleId="Textedebulles">
    <w:name w:val="Balloon Text"/>
    <w:basedOn w:val="Normal"/>
    <w:link w:val="TextedebullesCar"/>
    <w:uiPriority w:val="99"/>
    <w:semiHidden/>
    <w:unhideWhenUsed/>
    <w:rsid w:val="00B56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68D8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64AA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657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9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part1.9EB0DB50.235D27CC@lecnam.ne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1A97C-08B0-47EF-B7DA-E102B827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2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rvatoire National des Arts et Métiers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esprez</dc:creator>
  <cp:keywords/>
  <dc:description/>
  <cp:lastModifiedBy>Laurent IBRI</cp:lastModifiedBy>
  <cp:revision>3</cp:revision>
  <cp:lastPrinted>2019-06-11T12:19:00Z</cp:lastPrinted>
  <dcterms:created xsi:type="dcterms:W3CDTF">2020-05-11T08:26:00Z</dcterms:created>
  <dcterms:modified xsi:type="dcterms:W3CDTF">2020-05-11T08:27:00Z</dcterms:modified>
</cp:coreProperties>
</file>